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6B53F" w14:textId="77777777" w:rsidR="00483AB4" w:rsidRDefault="00483AB4" w:rsidP="00FA30AD">
      <w:pPr>
        <w:bidi w:val="0"/>
        <w:spacing w:line="240" w:lineRule="auto"/>
        <w:rPr>
          <w:lang w:bidi="ar-EG"/>
        </w:rPr>
        <w:sectPr w:rsidR="00483AB4" w:rsidSect="00316449">
          <w:pgSz w:w="11906" w:h="16838"/>
          <w:pgMar w:top="0" w:right="0" w:bottom="0" w:left="0" w:header="709" w:footer="709" w:gutter="0"/>
          <w:cols w:space="708"/>
          <w:bidi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BCDE33" wp14:editId="593D1108">
                <wp:simplePos x="0" y="0"/>
                <wp:positionH relativeFrom="column">
                  <wp:posOffset>2305050</wp:posOffset>
                </wp:positionH>
                <wp:positionV relativeFrom="paragraph">
                  <wp:posOffset>28576</wp:posOffset>
                </wp:positionV>
                <wp:extent cx="5219700" cy="10248900"/>
                <wp:effectExtent l="133350" t="114300" r="133350" b="152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024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3425C07" w14:textId="77777777" w:rsidR="00F51DE5" w:rsidRPr="00F51DE5" w:rsidRDefault="00141DDF" w:rsidP="0079389F">
                            <w:pPr>
                              <w:shd w:val="clear" w:color="auto" w:fill="00B0F0"/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51DE5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</w:rPr>
                              <w:t xml:space="preserve">     </w:t>
                            </w:r>
                            <w:r w:rsidR="002E760D" w:rsidRPr="00F51DE5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</w:rPr>
                              <w:t>SEAMAN'S PASSPORT:</w:t>
                            </w:r>
                          </w:p>
                          <w:p w14:paraId="63D14A96" w14:textId="77777777" w:rsidR="00A634E0" w:rsidRDefault="002E760D" w:rsidP="0079389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00B0F0"/>
                              <w:bidi w:val="0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A634E0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>Profession</w:t>
                            </w:r>
                            <w:r w:rsidR="009A1FF1" w:rsidRPr="00A634E0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proofErr w:type="gramStart"/>
                            <w:r w:rsidR="009A1FF1" w:rsidRPr="00A634E0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Pr="00A634E0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 xml:space="preserve"> :</w:t>
                            </w:r>
                            <w:proofErr w:type="gramEnd"/>
                            <w:r w:rsidRPr="00A634E0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="00A634E0" w:rsidRPr="00A634E0">
                              <w:rPr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Chef cook </w:t>
                            </w:r>
                          </w:p>
                          <w:p w14:paraId="6F2758B9" w14:textId="48805567" w:rsidR="009A1FF1" w:rsidRPr="00A634E0" w:rsidRDefault="009A1FF1" w:rsidP="0079389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00B0F0"/>
                              <w:bidi w:val="0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A634E0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 xml:space="preserve">Number     </w:t>
                            </w:r>
                            <w:proofErr w:type="gramStart"/>
                            <w:r w:rsidRPr="00A634E0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 xml:space="preserve">  :</w:t>
                            </w:r>
                            <w:proofErr w:type="gramEnd"/>
                            <w:r w:rsidRPr="00A634E0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="00CF3A9F" w:rsidRPr="00A634E0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>S</w:t>
                            </w:r>
                            <w:r w:rsidR="00FD5929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="00CF3A9F" w:rsidRPr="00A634E0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>00024901</w:t>
                            </w:r>
                          </w:p>
                          <w:p w14:paraId="53839130" w14:textId="77777777" w:rsidR="00CF3A9F" w:rsidRDefault="00CF3A9F" w:rsidP="0079389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00B0F0"/>
                              <w:bidi w:val="0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F3A9F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>Date of Issue</w:t>
                            </w:r>
                            <w:r w:rsidR="00141DDF" w:rsidRPr="00204175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ab/>
                              <w:t xml:space="preserve">: </w:t>
                            </w:r>
                            <w:r w:rsidR="008A0B96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>01/09/2022</w:t>
                            </w:r>
                          </w:p>
                          <w:p w14:paraId="7965D280" w14:textId="385B1A79" w:rsidR="00141DDF" w:rsidRDefault="00141DDF" w:rsidP="0079389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00B0F0"/>
                              <w:bidi w:val="0"/>
                              <w:ind w:left="851" w:hanging="284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204175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>Is Valid Until</w:t>
                            </w:r>
                            <w:r w:rsidRPr="00204175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ab/>
                              <w:t xml:space="preserve">: </w:t>
                            </w:r>
                            <w:r w:rsidR="008A0B96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>27/08/2027</w:t>
                            </w:r>
                          </w:p>
                          <w:p w14:paraId="1A135A8B" w14:textId="37CF9A51" w:rsidR="00212DAA" w:rsidRDefault="00212DAA" w:rsidP="0079389F">
                            <w:pPr>
                              <w:shd w:val="clear" w:color="auto" w:fill="00B0F0"/>
                              <w:bidi w:val="0"/>
                              <w:ind w:firstLine="567"/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  <w:lang w:bidi="ar-EG"/>
                              </w:rPr>
                            </w:pPr>
                            <w:r w:rsidRPr="00F51DE5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</w:rPr>
                              <w:t>SEAMAN'S PASSPOR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</w:rPr>
                              <w:t>(Cyprus)</w:t>
                            </w:r>
                            <w:r w:rsidRPr="00204175"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  <w:lang w:bidi="ar-EG"/>
                              </w:rPr>
                              <w:t>:</w:t>
                            </w:r>
                          </w:p>
                          <w:p w14:paraId="467BDE6F" w14:textId="6838E5DB" w:rsidR="00391BC2" w:rsidRPr="00391BC2" w:rsidRDefault="00212DAA" w:rsidP="0079389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00B0F0"/>
                              <w:bidi w:val="0"/>
                              <w:rPr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A634E0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 xml:space="preserve">Profession </w:t>
                            </w:r>
                            <w:proofErr w:type="gramStart"/>
                            <w:r w:rsidRPr="00A634E0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 xml:space="preserve">  :</w:t>
                            </w:r>
                            <w:proofErr w:type="gramEnd"/>
                            <w:r w:rsidRPr="00A634E0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Pr="00A634E0">
                              <w:rPr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  <w:t>Chef cook</w:t>
                            </w:r>
                          </w:p>
                          <w:p w14:paraId="2190E1BC" w14:textId="563BA045" w:rsidR="00212DAA" w:rsidRPr="00391BC2" w:rsidRDefault="00391BC2" w:rsidP="0079389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00B0F0"/>
                              <w:bidi w:val="0"/>
                              <w:rPr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391BC2">
                              <w:rPr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Number     </w:t>
                            </w:r>
                            <w:proofErr w:type="gramStart"/>
                            <w:r w:rsidRPr="00391BC2">
                              <w:rPr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cy</w:t>
                            </w:r>
                            <w:r w:rsidR="00FD5929">
                              <w:rPr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  <w:t>374512</w:t>
                            </w:r>
                          </w:p>
                          <w:p w14:paraId="0296433C" w14:textId="4135A0A9" w:rsidR="00391BC2" w:rsidRPr="00391BC2" w:rsidRDefault="00212DAA" w:rsidP="0079389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00B0F0"/>
                              <w:bidi w:val="0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391BC2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>Date of Issue</w:t>
                            </w:r>
                            <w:r w:rsidRPr="00391BC2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ab/>
                              <w:t xml:space="preserve">: </w:t>
                            </w:r>
                            <w:r w:rsidR="00391BC2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>22/02/2024</w:t>
                            </w:r>
                            <w:r w:rsidR="00391BC2" w:rsidRPr="00391BC2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</w:p>
                          <w:p w14:paraId="39AFD26C" w14:textId="24B68E5A" w:rsidR="00212DAA" w:rsidRPr="00391BC2" w:rsidRDefault="00391BC2" w:rsidP="0079389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00B0F0"/>
                              <w:bidi w:val="0"/>
                              <w:ind w:left="851" w:hanging="284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204175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>Is Valid Until</w:t>
                            </w:r>
                            <w:r w:rsidRPr="00204175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ab/>
                              <w:t xml:space="preserve">: </w:t>
                            </w:r>
                            <w:r w:rsidRPr="00391BC2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>21/402/203</w:t>
                            </w:r>
                          </w:p>
                          <w:p w14:paraId="52496033" w14:textId="41614D89" w:rsidR="00141DDF" w:rsidRPr="00204175" w:rsidRDefault="00141DDF" w:rsidP="0079389F">
                            <w:pPr>
                              <w:shd w:val="clear" w:color="auto" w:fill="00B0F0"/>
                              <w:bidi w:val="0"/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  <w:lang w:bidi="ar-EG"/>
                              </w:rPr>
                            </w:pPr>
                            <w:r w:rsidRPr="00204175"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  <w:lang w:bidi="ar-EG"/>
                              </w:rPr>
                              <w:t xml:space="preserve"> </w:t>
                            </w:r>
                            <w:r w:rsidR="002D25EB" w:rsidRPr="00204175"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  <w:lang w:bidi="ar-EG"/>
                              </w:rPr>
                              <w:t xml:space="preserve"> </w:t>
                            </w:r>
                            <w:r w:rsidRPr="00204175"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  <w:lang w:bidi="ar-EG"/>
                              </w:rPr>
                              <w:t>TOURIST PASSPORT</w:t>
                            </w:r>
                          </w:p>
                          <w:p w14:paraId="63FC6D5A" w14:textId="4C6EEB09" w:rsidR="00CF3A9F" w:rsidRDefault="00141DDF" w:rsidP="007938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F0"/>
                              <w:bidi w:val="0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F3A9F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bidi="ar-EG"/>
                              </w:rPr>
                              <w:t>Number</w:t>
                            </w:r>
                            <w:r w:rsidR="00CF3A9F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bidi="ar-EG"/>
                              </w:rPr>
                              <w:t xml:space="preserve">        </w:t>
                            </w:r>
                            <w:proofErr w:type="gramStart"/>
                            <w:r w:rsidR="00CF3A9F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bidi="ar-EG"/>
                              </w:rPr>
                              <w:t xml:space="preserve">  :</w:t>
                            </w:r>
                            <w:proofErr w:type="gramEnd"/>
                            <w:r w:rsidR="00CF3A9F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="00FD5929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 xml:space="preserve">A </w:t>
                            </w:r>
                            <w:r w:rsidR="00391BC2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>38016245</w:t>
                            </w:r>
                          </w:p>
                          <w:p w14:paraId="65FBF3F4" w14:textId="01D9733B" w:rsidR="00141DDF" w:rsidRPr="00CF3A9F" w:rsidRDefault="00141DDF" w:rsidP="007938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F0"/>
                              <w:bidi w:val="0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F3A9F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>Date of Issue</w:t>
                            </w:r>
                            <w:proofErr w:type="gramStart"/>
                            <w:r w:rsidRPr="00CF3A9F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ab/>
                            </w:r>
                            <w:r w:rsidR="00CF3A9F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Pr="00CF3A9F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>:</w:t>
                            </w:r>
                            <w:proofErr w:type="gramEnd"/>
                            <w:r w:rsidRPr="00CF3A9F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="00391BC2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>04\07\2024</w:t>
                            </w:r>
                          </w:p>
                          <w:p w14:paraId="0DCAC4D1" w14:textId="0200DDF1" w:rsidR="00CF3A9F" w:rsidRPr="008A0B96" w:rsidRDefault="008A0B96" w:rsidP="007938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F0"/>
                              <w:bidi w:val="0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8A0B96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>Date of Expiry</w:t>
                            </w:r>
                            <w:r w:rsidR="00141DDF" w:rsidRPr="008A0B96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 xml:space="preserve">: </w:t>
                            </w:r>
                            <w:r w:rsidR="00391BC2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bidi="ar-EG"/>
                              </w:rPr>
                              <w:t>03\07\2031</w:t>
                            </w:r>
                          </w:p>
                          <w:p w14:paraId="36ED2BFE" w14:textId="77777777" w:rsidR="00141DDF" w:rsidRPr="000724E6" w:rsidRDefault="00141DDF" w:rsidP="000724E6">
                            <w:pPr>
                              <w:bidi w:val="0"/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  <w:lang w:bidi="ar-EG"/>
                              </w:rPr>
                            </w:pPr>
                            <w:r w:rsidRPr="00204175">
                              <w:rPr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 xml:space="preserve">  </w:t>
                            </w:r>
                            <w:r w:rsidRPr="00204175"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  <w:lang w:bidi="ar-EG"/>
                              </w:rPr>
                              <w:t>CERTIFICATES: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41"/>
                              <w:gridCol w:w="5424"/>
                            </w:tblGrid>
                            <w:tr w:rsidR="00CB0D48" w:rsidRPr="000724E6" w14:paraId="78A2F51B" w14:textId="77777777" w:rsidTr="00CB0D48">
                              <w:trPr>
                                <w:trHeight w:val="1151"/>
                              </w:trPr>
                              <w:tc>
                                <w:tcPr>
                                  <w:tcW w:w="1741" w:type="dxa"/>
                                </w:tcPr>
                                <w:p w14:paraId="43BD6D3D" w14:textId="77777777" w:rsidR="008C35D0" w:rsidRPr="000724E6" w:rsidRDefault="008C35D0" w:rsidP="008C35D0">
                                  <w:pPr>
                                    <w:pStyle w:val="ListParagraph"/>
                                    <w:bidi w:val="0"/>
                                    <w:ind w:left="269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15/08/2020</w:t>
                                  </w:r>
                                </w:p>
                                <w:p w14:paraId="55149F51" w14:textId="77777777" w:rsidR="006440B8" w:rsidRPr="000724E6" w:rsidRDefault="006440B8" w:rsidP="006440B8">
                                  <w:pPr>
                                    <w:pStyle w:val="ListParagraph"/>
                                    <w:bidi w:val="0"/>
                                    <w:ind w:left="269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11/08/2025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14:paraId="1330BE52" w14:textId="77777777" w:rsidR="006440B8" w:rsidRPr="000724E6" w:rsidRDefault="008C35D0" w:rsidP="006440B8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 xml:space="preserve">**Proficiency </w:t>
                                  </w:r>
                                  <w:proofErr w:type="gramStart"/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Of</w:t>
                                  </w:r>
                                  <w:proofErr w:type="gramEnd"/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 xml:space="preserve"> Security Awareness Training For Seafarers With Designated Security Duties.</w:t>
                                  </w:r>
                                </w:p>
                                <w:p w14:paraId="500205BD" w14:textId="77777777" w:rsidR="008C35D0" w:rsidRPr="000724E6" w:rsidRDefault="006440B8" w:rsidP="006440B8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proofErr w:type="gramStart"/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NO :</w:t>
                                  </w:r>
                                  <w:proofErr w:type="gramEnd"/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 xml:space="preserve"> NA 3532</w:t>
                                  </w:r>
                                </w:p>
                              </w:tc>
                            </w:tr>
                            <w:tr w:rsidR="00CB0D48" w:rsidRPr="000724E6" w14:paraId="17925EA8" w14:textId="77777777" w:rsidTr="008C35D0">
                              <w:trPr>
                                <w:trHeight w:val="792"/>
                              </w:trPr>
                              <w:tc>
                                <w:tcPr>
                                  <w:tcW w:w="1741" w:type="dxa"/>
                                </w:tcPr>
                                <w:p w14:paraId="1EA1F7A9" w14:textId="77777777" w:rsidR="008C35D0" w:rsidRPr="000724E6" w:rsidRDefault="008C35D0" w:rsidP="006440B8">
                                  <w:pPr>
                                    <w:widowControl w:val="0"/>
                                    <w:tabs>
                                      <w:tab w:val="left" w:pos="2727"/>
                                    </w:tabs>
                                    <w:autoSpaceDE w:val="0"/>
                                    <w:autoSpaceDN w:val="0"/>
                                    <w:bidi w:val="0"/>
                                    <w:spacing w:after="0" w:line="298" w:lineRule="exact"/>
                                    <w:ind w:left="1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 w:rsidRPr="000724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 xml:space="preserve"> </w:t>
                                  </w:r>
                                  <w:r w:rsidR="006440B8"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03/09/2022</w:t>
                                  </w:r>
                                </w:p>
                                <w:p w14:paraId="46A6C2C5" w14:textId="77777777" w:rsidR="006440B8" w:rsidRPr="000724E6" w:rsidRDefault="006440B8" w:rsidP="006440B8">
                                  <w:pPr>
                                    <w:pStyle w:val="ListParagraph"/>
                                    <w:bidi w:val="0"/>
                                    <w:ind w:left="269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17/08/2027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14:paraId="068AD823" w14:textId="77777777" w:rsidR="008C35D0" w:rsidRPr="000724E6" w:rsidRDefault="006440B8" w:rsidP="006440B8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 xml:space="preserve">**Proficiency </w:t>
                                  </w:r>
                                  <w:proofErr w:type="gramStart"/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In</w:t>
                                  </w:r>
                                  <w:proofErr w:type="gramEnd"/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 xml:space="preserve"> Survival Crafts And Rescue </w:t>
                                  </w:r>
                                </w:p>
                              </w:tc>
                            </w:tr>
                            <w:tr w:rsidR="00CB0D48" w:rsidRPr="000724E6" w14:paraId="1C609F3F" w14:textId="77777777" w:rsidTr="008C35D0">
                              <w:trPr>
                                <w:trHeight w:val="537"/>
                              </w:trPr>
                              <w:tc>
                                <w:tcPr>
                                  <w:tcW w:w="1741" w:type="dxa"/>
                                </w:tcPr>
                                <w:p w14:paraId="6545FF63" w14:textId="77777777" w:rsidR="008C35D0" w:rsidRPr="000724E6" w:rsidRDefault="006440B8" w:rsidP="006440B8">
                                  <w:pPr>
                                    <w:widowControl w:val="0"/>
                                    <w:tabs>
                                      <w:tab w:val="left" w:pos="2727"/>
                                    </w:tabs>
                                    <w:autoSpaceDE w:val="0"/>
                                    <w:autoSpaceDN w:val="0"/>
                                    <w:bidi w:val="0"/>
                                    <w:spacing w:after="0" w:line="298" w:lineRule="exact"/>
                                    <w:ind w:left="1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 w:rsidRPr="000724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>21/152/2009</w:t>
                                  </w:r>
                                </w:p>
                                <w:p w14:paraId="4963672F" w14:textId="77777777" w:rsidR="006440B8" w:rsidRPr="000724E6" w:rsidRDefault="006440B8" w:rsidP="006440B8">
                                  <w:pPr>
                                    <w:widowControl w:val="0"/>
                                    <w:tabs>
                                      <w:tab w:val="left" w:pos="2727"/>
                                    </w:tabs>
                                    <w:autoSpaceDE w:val="0"/>
                                    <w:autoSpaceDN w:val="0"/>
                                    <w:bidi w:val="0"/>
                                    <w:spacing w:after="0" w:line="298" w:lineRule="exact"/>
                                    <w:ind w:left="1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proofErr w:type="gramStart"/>
                                  <w:r w:rsidRPr="000724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>:XXXXX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14:paraId="057A5756" w14:textId="77777777" w:rsidR="006440B8" w:rsidRPr="000724E6" w:rsidRDefault="006440B8" w:rsidP="006440B8">
                                  <w:pPr>
                                    <w:widowControl w:val="0"/>
                                    <w:tabs>
                                      <w:tab w:val="left" w:pos="2727"/>
                                    </w:tabs>
                                    <w:autoSpaceDE w:val="0"/>
                                    <w:autoSpaceDN w:val="0"/>
                                    <w:bidi w:val="0"/>
                                    <w:spacing w:after="0" w:line="298" w:lineRule="exact"/>
                                    <w:ind w:left="1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 w:rsidRPr="000724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 xml:space="preserve">** Certificate of Proficiency in Survival Craft </w:t>
                                  </w:r>
                                  <w:proofErr w:type="gramStart"/>
                                  <w:r w:rsidRPr="000724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>And</w:t>
                                  </w:r>
                                  <w:proofErr w:type="gramEnd"/>
                                  <w:r w:rsidRPr="000724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 xml:space="preserve"> Rescue Boats</w:t>
                                  </w:r>
                                </w:p>
                                <w:p w14:paraId="417528E0" w14:textId="77777777" w:rsidR="006440B8" w:rsidRPr="000724E6" w:rsidRDefault="006440B8" w:rsidP="006440B8">
                                  <w:pPr>
                                    <w:widowControl w:val="0"/>
                                    <w:tabs>
                                      <w:tab w:val="left" w:pos="2727"/>
                                    </w:tabs>
                                    <w:autoSpaceDE w:val="0"/>
                                    <w:autoSpaceDN w:val="0"/>
                                    <w:bidi w:val="0"/>
                                    <w:spacing w:after="0" w:line="298" w:lineRule="exact"/>
                                    <w:ind w:left="1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proofErr w:type="gramStart"/>
                                  <w:r w:rsidRPr="000724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>NO :</w:t>
                                  </w:r>
                                  <w:proofErr w:type="gramEnd"/>
                                  <w:r w:rsidRPr="000724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 xml:space="preserve"> 2149/09/EG</w:t>
                                  </w:r>
                                </w:p>
                                <w:p w14:paraId="46AE00C7" w14:textId="77777777" w:rsidR="008C35D0" w:rsidRPr="000724E6" w:rsidRDefault="008C35D0" w:rsidP="008C35D0">
                                  <w:pPr>
                                    <w:widowControl w:val="0"/>
                                    <w:tabs>
                                      <w:tab w:val="left" w:pos="2727"/>
                                    </w:tabs>
                                    <w:autoSpaceDE w:val="0"/>
                                    <w:autoSpaceDN w:val="0"/>
                                    <w:bidi w:val="0"/>
                                    <w:spacing w:after="0" w:line="298" w:lineRule="exact"/>
                                    <w:ind w:left="1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</w:p>
                              </w:tc>
                            </w:tr>
                            <w:tr w:rsidR="00CB0D48" w:rsidRPr="000724E6" w14:paraId="1DAB5493" w14:textId="77777777" w:rsidTr="008C35D0">
                              <w:trPr>
                                <w:trHeight w:val="929"/>
                              </w:trPr>
                              <w:tc>
                                <w:tcPr>
                                  <w:tcW w:w="1741" w:type="dxa"/>
                                </w:tcPr>
                                <w:p w14:paraId="41C9FC45" w14:textId="58C2BCFC" w:rsidR="008C35D0" w:rsidRPr="00A41B21" w:rsidRDefault="00A41B21" w:rsidP="00A41B21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21\05\2024</w:t>
                                  </w:r>
                                </w:p>
                                <w:p w14:paraId="7CDFA85F" w14:textId="28D70FA4" w:rsidR="00CB0D48" w:rsidRPr="00A41B21" w:rsidRDefault="00A41B21" w:rsidP="00A41B21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14\05\2029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14:paraId="2B4B4564" w14:textId="77777777" w:rsidR="006440B8" w:rsidRPr="000724E6" w:rsidRDefault="006440B8" w:rsidP="00CB0D48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 xml:space="preserve">**Safety and Health in the Provision of Meals </w:t>
                                  </w:r>
                                </w:p>
                                <w:p w14:paraId="01B1D0FE" w14:textId="1ABD293B" w:rsidR="008C35D0" w:rsidRPr="000724E6" w:rsidRDefault="00CB0D48" w:rsidP="00CB0D48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proofErr w:type="gramStart"/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NO :</w:t>
                                  </w:r>
                                  <w:proofErr w:type="gramEnd"/>
                                  <w:r w:rsidR="00A41B21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 xml:space="preserve"> L 754645 \EG</w:t>
                                  </w:r>
                                </w:p>
                              </w:tc>
                            </w:tr>
                            <w:tr w:rsidR="00CB0D48" w:rsidRPr="000724E6" w14:paraId="63E28C0C" w14:textId="77777777" w:rsidTr="008C35D0">
                              <w:trPr>
                                <w:trHeight w:val="452"/>
                              </w:trPr>
                              <w:tc>
                                <w:tcPr>
                                  <w:tcW w:w="1741" w:type="dxa"/>
                                </w:tcPr>
                                <w:p w14:paraId="50D85D00" w14:textId="4CAF3E93" w:rsidR="008C35D0" w:rsidRPr="000724E6" w:rsidRDefault="00437FE7" w:rsidP="00CB0D48">
                                  <w:pPr>
                                    <w:pStyle w:val="ListParagraph"/>
                                    <w:bidi w:val="0"/>
                                    <w:ind w:left="269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21\05\2024</w:t>
                                  </w:r>
                                </w:p>
                                <w:p w14:paraId="1774B26D" w14:textId="5BC3E541" w:rsidR="00CB0D48" w:rsidRPr="000724E6" w:rsidRDefault="00437FE7" w:rsidP="00CB0D48">
                                  <w:pPr>
                                    <w:pStyle w:val="ListParagraph"/>
                                    <w:bidi w:val="0"/>
                                    <w:ind w:left="269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13\05\</w:t>
                                  </w:r>
                                  <w:r w:rsidR="00A41B21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2029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14:paraId="72EDC8E0" w14:textId="77777777" w:rsidR="00CB0D48" w:rsidRPr="000724E6" w:rsidRDefault="00CB0D48" w:rsidP="00CB0D48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**Food Storage and inventory Control</w:t>
                                  </w:r>
                                </w:p>
                                <w:p w14:paraId="27402BF1" w14:textId="4B9AC9DC" w:rsidR="008C35D0" w:rsidRPr="000724E6" w:rsidRDefault="00CB0D48" w:rsidP="00CB0D48">
                                  <w:pPr>
                                    <w:pStyle w:val="ListParagraph"/>
                                    <w:bidi w:val="0"/>
                                    <w:ind w:left="269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NO:</w:t>
                                  </w:r>
                                  <w:r w:rsidR="00437FE7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 xml:space="preserve"> L 754611\ EG</w:t>
                                  </w:r>
                                </w:p>
                              </w:tc>
                            </w:tr>
                            <w:tr w:rsidR="00CB0D48" w:rsidRPr="000724E6" w14:paraId="516A8E7E" w14:textId="77777777" w:rsidTr="008C35D0">
                              <w:trPr>
                                <w:trHeight w:val="624"/>
                              </w:trPr>
                              <w:tc>
                                <w:tcPr>
                                  <w:tcW w:w="1741" w:type="dxa"/>
                                </w:tcPr>
                                <w:p w14:paraId="05239DDA" w14:textId="4B0C7FFF" w:rsidR="008C35D0" w:rsidRPr="000724E6" w:rsidRDefault="00437FE7" w:rsidP="00CB0D48">
                                  <w:pPr>
                                    <w:pStyle w:val="ListParagraph"/>
                                    <w:bidi w:val="0"/>
                                    <w:ind w:left="269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21\05\2024</w:t>
                                  </w:r>
                                </w:p>
                                <w:p w14:paraId="426B607A" w14:textId="08573B47" w:rsidR="00CB0D48" w:rsidRPr="000724E6" w:rsidRDefault="00437FE7" w:rsidP="00CB0D48">
                                  <w:pPr>
                                    <w:pStyle w:val="ListParagraph"/>
                                    <w:bidi w:val="0"/>
                                    <w:ind w:left="269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11\05\2029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14:paraId="2C610F93" w14:textId="77777777" w:rsidR="00CB0D48" w:rsidRPr="000724E6" w:rsidRDefault="00CB0D48" w:rsidP="00CB0D48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** Practical Ability to Prepare Meals and food</w:t>
                                  </w:r>
                                </w:p>
                                <w:p w14:paraId="229F396B" w14:textId="363111E7" w:rsidR="008C35D0" w:rsidRPr="000724E6" w:rsidRDefault="00CB0D48" w:rsidP="00CB0D48">
                                  <w:pPr>
                                    <w:pStyle w:val="ListParagraph"/>
                                    <w:bidi w:val="0"/>
                                    <w:ind w:left="269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proofErr w:type="gramStart"/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NO :</w:t>
                                  </w:r>
                                  <w:r w:rsidR="00437FE7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L</w:t>
                                  </w:r>
                                  <w:proofErr w:type="gramEnd"/>
                                  <w:r w:rsidR="00437FE7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 xml:space="preserve"> 754543 \EG</w:t>
                                  </w:r>
                                </w:p>
                              </w:tc>
                            </w:tr>
                            <w:tr w:rsidR="00A41B21" w:rsidRPr="000724E6" w14:paraId="0A1082DB" w14:textId="77777777" w:rsidTr="008C35D0">
                              <w:trPr>
                                <w:trHeight w:val="624"/>
                              </w:trPr>
                              <w:tc>
                                <w:tcPr>
                                  <w:tcW w:w="1741" w:type="dxa"/>
                                </w:tcPr>
                                <w:p w14:paraId="2B8DF31F" w14:textId="77777777" w:rsidR="00A41B21" w:rsidRDefault="00E932D8" w:rsidP="00CB0D48">
                                  <w:pPr>
                                    <w:pStyle w:val="ListParagraph"/>
                                    <w:bidi w:val="0"/>
                                    <w:ind w:left="269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21\05\2024</w:t>
                                  </w:r>
                                </w:p>
                                <w:p w14:paraId="48532077" w14:textId="0BB35BE2" w:rsidR="00E932D8" w:rsidRDefault="00E932D8" w:rsidP="00E932D8">
                                  <w:pPr>
                                    <w:pStyle w:val="ListParagraph"/>
                                    <w:bidi w:val="0"/>
                                    <w:ind w:left="269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12\05\2029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14:paraId="39F987AF" w14:textId="77777777" w:rsidR="00A41B21" w:rsidRDefault="00A41B21" w:rsidP="00CB0D48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PERSONAL Hygiene and Environment</w:t>
                                  </w:r>
                                  <w:r w:rsidR="00E932D8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al</w:t>
                                  </w:r>
                                </w:p>
                                <w:p w14:paraId="38114854" w14:textId="4A750871" w:rsidR="00E932D8" w:rsidRPr="000724E6" w:rsidRDefault="00E932D8" w:rsidP="00E932D8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NO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 xml:space="preserve"> L754577 \ EG</w:t>
                                  </w:r>
                                </w:p>
                              </w:tc>
                            </w:tr>
                            <w:tr w:rsidR="00CB0D48" w:rsidRPr="000724E6" w14:paraId="6B92BEC9" w14:textId="77777777" w:rsidTr="008C35D0">
                              <w:trPr>
                                <w:trHeight w:val="817"/>
                              </w:trPr>
                              <w:tc>
                                <w:tcPr>
                                  <w:tcW w:w="1741" w:type="dxa"/>
                                </w:tcPr>
                                <w:p w14:paraId="7FE962B1" w14:textId="77777777" w:rsidR="008C35D0" w:rsidRPr="000724E6" w:rsidRDefault="00CB0D48" w:rsidP="008C35D0">
                                  <w:pPr>
                                    <w:pStyle w:val="ListParagraph"/>
                                    <w:bidi w:val="0"/>
                                    <w:ind w:left="269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01/11/2021</w:t>
                                  </w:r>
                                </w:p>
                                <w:p w14:paraId="377C2839" w14:textId="77777777" w:rsidR="00CB0D48" w:rsidRPr="000724E6" w:rsidRDefault="00CB0D48" w:rsidP="00CB0D48">
                                  <w:pPr>
                                    <w:pStyle w:val="ListParagraph"/>
                                    <w:bidi w:val="0"/>
                                    <w:ind w:left="269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31/10/2023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14:paraId="311FD95E" w14:textId="77777777" w:rsidR="008C35D0" w:rsidRPr="000724E6" w:rsidRDefault="00CB0D48" w:rsidP="00CB0D48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*BASIC H2S TRAINING</w:t>
                                  </w:r>
                                </w:p>
                                <w:p w14:paraId="2DE2A9A4" w14:textId="77777777" w:rsidR="00CB0D48" w:rsidRPr="000724E6" w:rsidRDefault="00CB0D48" w:rsidP="00CB0D48">
                                  <w:pPr>
                                    <w:pStyle w:val="ListParagraph"/>
                                    <w:bidi w:val="0"/>
                                    <w:ind w:left="269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NO: 00589014011121233247</w:t>
                                  </w:r>
                                </w:p>
                              </w:tc>
                            </w:tr>
                            <w:tr w:rsidR="00CB0D48" w:rsidRPr="000724E6" w14:paraId="4C274677" w14:textId="77777777" w:rsidTr="008C35D0">
                              <w:trPr>
                                <w:trHeight w:val="924"/>
                              </w:trPr>
                              <w:tc>
                                <w:tcPr>
                                  <w:tcW w:w="1741" w:type="dxa"/>
                                </w:tcPr>
                                <w:p w14:paraId="77AE066C" w14:textId="77777777" w:rsidR="008C35D0" w:rsidRPr="000724E6" w:rsidRDefault="00CB0D48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>02/11/2021</w:t>
                                  </w:r>
                                </w:p>
                                <w:p w14:paraId="6A396288" w14:textId="77777777" w:rsidR="008C35D0" w:rsidRPr="000724E6" w:rsidRDefault="00CB0D48" w:rsidP="008C35D0">
                                  <w:pPr>
                                    <w:pStyle w:val="ListParagraph"/>
                                    <w:bidi w:val="0"/>
                                    <w:ind w:left="269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03/11/2025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14:paraId="3685DAA4" w14:textId="77777777" w:rsidR="008C35D0" w:rsidRPr="000724E6" w:rsidRDefault="00CB0D48" w:rsidP="00CB0D48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BASIC OFFSHORE SAFETY INDUCTION EMERGENCY TRAINING</w:t>
                                  </w:r>
                                </w:p>
                                <w:p w14:paraId="48219A3F" w14:textId="77777777" w:rsidR="008C35D0" w:rsidRPr="000724E6" w:rsidRDefault="00CB0D48" w:rsidP="008C35D0">
                                  <w:pPr>
                                    <w:pStyle w:val="ListParagraph"/>
                                    <w:bidi w:val="0"/>
                                    <w:ind w:left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bidi="ar-EG"/>
                                    </w:rPr>
                                    <w:t>NO:00585700041121233305</w:t>
                                  </w:r>
                                </w:p>
                              </w:tc>
                            </w:tr>
                            <w:tr w:rsidR="00CB0D48" w:rsidRPr="000724E6" w14:paraId="72A1BF1C" w14:textId="77777777" w:rsidTr="00CB0D48">
                              <w:trPr>
                                <w:trHeight w:val="731"/>
                              </w:trPr>
                              <w:tc>
                                <w:tcPr>
                                  <w:tcW w:w="1741" w:type="dxa"/>
                                </w:tcPr>
                                <w:p w14:paraId="19C72C6F" w14:textId="77777777" w:rsidR="008C35D0" w:rsidRPr="000724E6" w:rsidRDefault="00CB0D48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>08/09/2022</w:t>
                                  </w:r>
                                </w:p>
                                <w:p w14:paraId="090052B4" w14:textId="77777777" w:rsidR="00CB0D48" w:rsidRPr="000724E6" w:rsidRDefault="00CB0D48" w:rsidP="00CB0D48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>07/09/2024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14:paraId="6C717597" w14:textId="77777777" w:rsidR="008C35D0" w:rsidRPr="000724E6" w:rsidRDefault="00CB0D48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>*INTERNATIONAL MEDICAL CERTIFICATE FOR SEAFARERS</w:t>
                                  </w:r>
                                </w:p>
                                <w:p w14:paraId="57B91685" w14:textId="77777777" w:rsidR="00CB0D48" w:rsidRPr="000724E6" w:rsidRDefault="00CB0D48" w:rsidP="00CB0D48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>NO:05739</w:t>
                                  </w:r>
                                </w:p>
                              </w:tc>
                            </w:tr>
                            <w:tr w:rsidR="00CB0D48" w:rsidRPr="000724E6" w14:paraId="7317E752" w14:textId="77777777" w:rsidTr="00CB0D48">
                              <w:trPr>
                                <w:trHeight w:val="215"/>
                              </w:trPr>
                              <w:tc>
                                <w:tcPr>
                                  <w:tcW w:w="1741" w:type="dxa"/>
                                </w:tcPr>
                                <w:p w14:paraId="422D8A5C" w14:textId="77777777" w:rsidR="00CB0D48" w:rsidRPr="000724E6" w:rsidRDefault="000724E6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>08/09/2021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14:paraId="6821C88E" w14:textId="77777777" w:rsidR="00CB0D48" w:rsidRPr="000724E6" w:rsidRDefault="000724E6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>*COVID VACCINE CERTIFICAT</w:t>
                                  </w:r>
                                </w:p>
                              </w:tc>
                            </w:tr>
                            <w:tr w:rsidR="00CB0D48" w:rsidRPr="000724E6" w14:paraId="6FCC3393" w14:textId="77777777" w:rsidTr="00CB0D48">
                              <w:trPr>
                                <w:trHeight w:val="189"/>
                              </w:trPr>
                              <w:tc>
                                <w:tcPr>
                                  <w:tcW w:w="1741" w:type="dxa"/>
                                </w:tcPr>
                                <w:p w14:paraId="771218AA" w14:textId="77777777" w:rsidR="00CB0D48" w:rsidRPr="000724E6" w:rsidRDefault="000724E6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>01/03/2018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14:paraId="0C4936E9" w14:textId="77777777" w:rsidR="00CB0D48" w:rsidRPr="000724E6" w:rsidRDefault="000724E6" w:rsidP="000724E6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</w:pPr>
                                  <w:r w:rsidRPr="000724E6">
                                    <w:rPr>
                                      <w:b/>
                                      <w:bCs/>
                                      <w:color w:val="17365D" w:themeColor="text2" w:themeShade="BF"/>
                                    </w:rPr>
                                    <w:t>** VACCINE CERTIFICAT</w:t>
                                  </w:r>
                                </w:p>
                              </w:tc>
                            </w:tr>
                          </w:tbl>
                          <w:p w14:paraId="07E391AE" w14:textId="77777777" w:rsidR="002E760D" w:rsidRPr="002E760D" w:rsidRDefault="00141DDF" w:rsidP="002E760D">
                            <w:pPr>
                              <w:pStyle w:val="ListParagraph"/>
                              <w:bidi w:val="0"/>
                              <w:rPr>
                                <w:i/>
                                <w:i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41DDF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CD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5pt;margin-top:2.25pt;width:411pt;height:80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" stroked="f">
                <v:shadow on="t" color="black" offset="0,1pt"/>
                <v:textbox>
                  <w:txbxContent>
                    <w:p w14:paraId="43425C07" w14:textId="77777777" w:rsidR="00F51DE5" w:rsidRPr="00F51DE5" w:rsidRDefault="00141DDF" w:rsidP="0079389F">
                      <w:pPr>
                        <w:shd w:val="clear" w:color="auto" w:fill="00B0F0"/>
                        <w:bidi w:val="0"/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6"/>
                          <w:szCs w:val="36"/>
                          <w:u w:val="single"/>
                        </w:rPr>
                      </w:pPr>
                      <w:r w:rsidRPr="00F51DE5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6"/>
                          <w:szCs w:val="36"/>
                          <w:u w:val="single"/>
                        </w:rPr>
                        <w:t xml:space="preserve">     </w:t>
                      </w:r>
                      <w:r w:rsidR="002E760D" w:rsidRPr="00F51DE5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6"/>
                          <w:szCs w:val="36"/>
                          <w:u w:val="single"/>
                        </w:rPr>
                        <w:t>SEAMAN'S PASSPORT:</w:t>
                      </w:r>
                    </w:p>
                    <w:p w14:paraId="63D14A96" w14:textId="77777777" w:rsidR="00A634E0" w:rsidRDefault="002E760D" w:rsidP="0079389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00B0F0"/>
                        <w:bidi w:val="0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</w:pPr>
                      <w:r w:rsidRPr="00A634E0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>Profession</w:t>
                      </w:r>
                      <w:r w:rsidR="009A1FF1" w:rsidRPr="00A634E0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  <w:proofErr w:type="gramStart"/>
                      <w:r w:rsidR="009A1FF1" w:rsidRPr="00A634E0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  <w:r w:rsidRPr="00A634E0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 xml:space="preserve"> :</w:t>
                      </w:r>
                      <w:proofErr w:type="gramEnd"/>
                      <w:r w:rsidRPr="00A634E0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  <w:r w:rsidR="00A634E0" w:rsidRPr="00A634E0">
                        <w:rPr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  <w:t xml:space="preserve">Chef cook </w:t>
                      </w:r>
                    </w:p>
                    <w:p w14:paraId="6F2758B9" w14:textId="48805567" w:rsidR="009A1FF1" w:rsidRPr="00A634E0" w:rsidRDefault="009A1FF1" w:rsidP="0079389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00B0F0"/>
                        <w:bidi w:val="0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</w:pPr>
                      <w:r w:rsidRPr="00A634E0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 xml:space="preserve">Number     </w:t>
                      </w:r>
                      <w:proofErr w:type="gramStart"/>
                      <w:r w:rsidRPr="00A634E0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 xml:space="preserve">  :</w:t>
                      </w:r>
                      <w:proofErr w:type="gramEnd"/>
                      <w:r w:rsidRPr="00A634E0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  <w:r w:rsidR="00CF3A9F" w:rsidRPr="00A634E0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>S</w:t>
                      </w:r>
                      <w:r w:rsidR="00FD5929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  <w:r w:rsidR="00CF3A9F" w:rsidRPr="00A634E0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>00024901</w:t>
                      </w:r>
                    </w:p>
                    <w:p w14:paraId="53839130" w14:textId="77777777" w:rsidR="00CF3A9F" w:rsidRDefault="00CF3A9F" w:rsidP="0079389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00B0F0"/>
                        <w:bidi w:val="0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</w:pPr>
                      <w:r w:rsidRPr="00CF3A9F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>Date of Issue</w:t>
                      </w:r>
                      <w:r w:rsidR="00141DDF" w:rsidRPr="00204175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ab/>
                        <w:t xml:space="preserve">: </w:t>
                      </w:r>
                      <w:r w:rsidR="008A0B96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>01/09/2022</w:t>
                      </w:r>
                    </w:p>
                    <w:p w14:paraId="7965D280" w14:textId="385B1A79" w:rsidR="00141DDF" w:rsidRDefault="00141DDF" w:rsidP="0079389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00B0F0"/>
                        <w:bidi w:val="0"/>
                        <w:ind w:left="851" w:hanging="284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</w:pPr>
                      <w:r w:rsidRPr="00204175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>Is Valid Until</w:t>
                      </w:r>
                      <w:r w:rsidRPr="00204175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ab/>
                        <w:t xml:space="preserve">: </w:t>
                      </w:r>
                      <w:r w:rsidR="008A0B96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>27/08/2027</w:t>
                      </w:r>
                    </w:p>
                    <w:p w14:paraId="1A135A8B" w14:textId="37CF9A51" w:rsidR="00212DAA" w:rsidRDefault="00212DAA" w:rsidP="0079389F">
                      <w:pPr>
                        <w:shd w:val="clear" w:color="auto" w:fill="00B0F0"/>
                        <w:bidi w:val="0"/>
                        <w:ind w:firstLine="567"/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u w:val="single"/>
                          <w:lang w:bidi="ar-EG"/>
                        </w:rPr>
                      </w:pPr>
                      <w:r w:rsidRPr="00F51DE5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6"/>
                          <w:szCs w:val="36"/>
                          <w:u w:val="single"/>
                        </w:rPr>
                        <w:t>SEAMAN'S PASSPORT</w:t>
                      </w:r>
                      <w:r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6"/>
                          <w:szCs w:val="36"/>
                          <w:u w:val="single"/>
                        </w:rPr>
                        <w:t>(Cyprus)</w:t>
                      </w:r>
                      <w:r w:rsidRPr="00204175"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u w:val="single"/>
                          <w:lang w:bidi="ar-EG"/>
                        </w:rPr>
                        <w:t>:</w:t>
                      </w:r>
                    </w:p>
                    <w:p w14:paraId="467BDE6F" w14:textId="6838E5DB" w:rsidR="00391BC2" w:rsidRPr="00391BC2" w:rsidRDefault="00212DAA" w:rsidP="0079389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00B0F0"/>
                        <w:bidi w:val="0"/>
                        <w:rPr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A634E0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 xml:space="preserve">Profession </w:t>
                      </w:r>
                      <w:proofErr w:type="gramStart"/>
                      <w:r w:rsidRPr="00A634E0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 xml:space="preserve">  :</w:t>
                      </w:r>
                      <w:proofErr w:type="gramEnd"/>
                      <w:r w:rsidRPr="00A634E0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  <w:r w:rsidRPr="00A634E0">
                        <w:rPr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  <w:t>Chef cook</w:t>
                      </w:r>
                    </w:p>
                    <w:p w14:paraId="2190E1BC" w14:textId="563BA045" w:rsidR="00212DAA" w:rsidRPr="00391BC2" w:rsidRDefault="00391BC2" w:rsidP="0079389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00B0F0"/>
                        <w:bidi w:val="0"/>
                        <w:rPr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391BC2">
                        <w:rPr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  <w:t xml:space="preserve">Number     </w:t>
                      </w:r>
                      <w:proofErr w:type="gramStart"/>
                      <w:r w:rsidRPr="00391BC2">
                        <w:rPr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  <w:t xml:space="preserve"> cy</w:t>
                      </w:r>
                      <w:r w:rsidR="00FD5929">
                        <w:rPr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  <w:t>374512</w:t>
                      </w:r>
                    </w:p>
                    <w:p w14:paraId="0296433C" w14:textId="4135A0A9" w:rsidR="00391BC2" w:rsidRPr="00391BC2" w:rsidRDefault="00212DAA" w:rsidP="0079389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00B0F0"/>
                        <w:bidi w:val="0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</w:pPr>
                      <w:r w:rsidRPr="00391BC2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>Date of Issue</w:t>
                      </w:r>
                      <w:r w:rsidRPr="00391BC2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ab/>
                        <w:t xml:space="preserve">: </w:t>
                      </w:r>
                      <w:r w:rsidR="00391BC2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>22/02/2024</w:t>
                      </w:r>
                      <w:r w:rsidR="00391BC2" w:rsidRPr="00391BC2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</w:p>
                    <w:p w14:paraId="39AFD26C" w14:textId="24B68E5A" w:rsidR="00212DAA" w:rsidRPr="00391BC2" w:rsidRDefault="00391BC2" w:rsidP="0079389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00B0F0"/>
                        <w:bidi w:val="0"/>
                        <w:ind w:left="851" w:hanging="284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</w:pPr>
                      <w:r w:rsidRPr="00204175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>Is Valid Until</w:t>
                      </w:r>
                      <w:r w:rsidRPr="00204175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ab/>
                        <w:t xml:space="preserve">: </w:t>
                      </w:r>
                      <w:r w:rsidRPr="00391BC2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>21/402/203</w:t>
                      </w:r>
                    </w:p>
                    <w:p w14:paraId="52496033" w14:textId="41614D89" w:rsidR="00141DDF" w:rsidRPr="00204175" w:rsidRDefault="00141DDF" w:rsidP="0079389F">
                      <w:pPr>
                        <w:shd w:val="clear" w:color="auto" w:fill="00B0F0"/>
                        <w:bidi w:val="0"/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u w:val="single"/>
                          <w:lang w:bidi="ar-EG"/>
                        </w:rPr>
                      </w:pPr>
                      <w:r w:rsidRPr="00204175"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u w:val="single"/>
                          <w:lang w:bidi="ar-EG"/>
                        </w:rPr>
                        <w:t xml:space="preserve"> </w:t>
                      </w:r>
                      <w:r w:rsidR="002D25EB" w:rsidRPr="00204175"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u w:val="single"/>
                          <w:lang w:bidi="ar-EG"/>
                        </w:rPr>
                        <w:t xml:space="preserve"> </w:t>
                      </w:r>
                      <w:r w:rsidRPr="00204175"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u w:val="single"/>
                          <w:lang w:bidi="ar-EG"/>
                        </w:rPr>
                        <w:t>TOURIST PASSPORT</w:t>
                      </w:r>
                    </w:p>
                    <w:p w14:paraId="63FC6D5A" w14:textId="4C6EEB09" w:rsidR="00CF3A9F" w:rsidRDefault="00141DDF" w:rsidP="007938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F0"/>
                        <w:bidi w:val="0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</w:pPr>
                      <w:r w:rsidRPr="00CF3A9F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bidi="ar-EG"/>
                        </w:rPr>
                        <w:t>Number</w:t>
                      </w:r>
                      <w:r w:rsidR="00CF3A9F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bidi="ar-EG"/>
                        </w:rPr>
                        <w:t xml:space="preserve">        </w:t>
                      </w:r>
                      <w:proofErr w:type="gramStart"/>
                      <w:r w:rsidR="00CF3A9F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bidi="ar-EG"/>
                        </w:rPr>
                        <w:t xml:space="preserve">  :</w:t>
                      </w:r>
                      <w:proofErr w:type="gramEnd"/>
                      <w:r w:rsidR="00CF3A9F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  <w:r w:rsidR="00FD5929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 xml:space="preserve">A </w:t>
                      </w:r>
                      <w:r w:rsidR="00391BC2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>38016245</w:t>
                      </w:r>
                    </w:p>
                    <w:p w14:paraId="65FBF3F4" w14:textId="01D9733B" w:rsidR="00141DDF" w:rsidRPr="00CF3A9F" w:rsidRDefault="00141DDF" w:rsidP="007938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F0"/>
                        <w:bidi w:val="0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</w:pPr>
                      <w:r w:rsidRPr="00CF3A9F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>Date of Issue</w:t>
                      </w:r>
                      <w:proofErr w:type="gramStart"/>
                      <w:r w:rsidRPr="00CF3A9F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ab/>
                      </w:r>
                      <w:r w:rsidR="00CF3A9F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  <w:r w:rsidRPr="00CF3A9F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>:</w:t>
                      </w:r>
                      <w:proofErr w:type="gramEnd"/>
                      <w:r w:rsidRPr="00CF3A9F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  <w:r w:rsidR="00391BC2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>04\07\2024</w:t>
                      </w:r>
                    </w:p>
                    <w:p w14:paraId="0DCAC4D1" w14:textId="0200DDF1" w:rsidR="00CF3A9F" w:rsidRPr="008A0B96" w:rsidRDefault="008A0B96" w:rsidP="007938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F0"/>
                        <w:bidi w:val="0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</w:pPr>
                      <w:r w:rsidRPr="008A0B96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>Date of Expiry</w:t>
                      </w:r>
                      <w:r w:rsidR="00141DDF" w:rsidRPr="008A0B96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 xml:space="preserve">: </w:t>
                      </w:r>
                      <w:r w:rsidR="00391BC2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bidi="ar-EG"/>
                        </w:rPr>
                        <w:t>03\07\2031</w:t>
                      </w:r>
                    </w:p>
                    <w:p w14:paraId="36ED2BFE" w14:textId="77777777" w:rsidR="00141DDF" w:rsidRPr="000724E6" w:rsidRDefault="00141DDF" w:rsidP="000724E6">
                      <w:pPr>
                        <w:bidi w:val="0"/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u w:val="single"/>
                          <w:lang w:bidi="ar-EG"/>
                        </w:rPr>
                      </w:pPr>
                      <w:r w:rsidRPr="00204175">
                        <w:rPr>
                          <w:b/>
                          <w:bCs/>
                          <w:color w:val="548DD4" w:themeColor="text2" w:themeTint="99"/>
                          <w:sz w:val="28"/>
                          <w:szCs w:val="28"/>
                          <w:u w:val="single"/>
                          <w:lang w:bidi="ar-EG"/>
                        </w:rPr>
                        <w:t xml:space="preserve">  </w:t>
                      </w:r>
                      <w:r w:rsidRPr="00204175"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u w:val="single"/>
                          <w:lang w:bidi="ar-EG"/>
                        </w:rPr>
                        <w:t>CERTIFICATES: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41"/>
                        <w:gridCol w:w="5424"/>
                      </w:tblGrid>
                      <w:tr w:rsidR="00CB0D48" w:rsidRPr="000724E6" w14:paraId="78A2F51B" w14:textId="77777777" w:rsidTr="00CB0D48">
                        <w:trPr>
                          <w:trHeight w:val="1151"/>
                        </w:trPr>
                        <w:tc>
                          <w:tcPr>
                            <w:tcW w:w="1741" w:type="dxa"/>
                          </w:tcPr>
                          <w:p w14:paraId="43BD6D3D" w14:textId="77777777" w:rsidR="008C35D0" w:rsidRPr="000724E6" w:rsidRDefault="008C35D0" w:rsidP="008C35D0">
                            <w:pPr>
                              <w:pStyle w:val="ListParagraph"/>
                              <w:bidi w:val="0"/>
                              <w:ind w:left="269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15/08/2020</w:t>
                            </w:r>
                          </w:p>
                          <w:p w14:paraId="55149F51" w14:textId="77777777" w:rsidR="006440B8" w:rsidRPr="000724E6" w:rsidRDefault="006440B8" w:rsidP="006440B8">
                            <w:pPr>
                              <w:pStyle w:val="ListParagraph"/>
                              <w:bidi w:val="0"/>
                              <w:ind w:left="269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11/08/2025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14:paraId="1330BE52" w14:textId="77777777" w:rsidR="006440B8" w:rsidRPr="000724E6" w:rsidRDefault="008C35D0" w:rsidP="006440B8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 xml:space="preserve">**Proficiency </w:t>
                            </w:r>
                            <w:proofErr w:type="gramStart"/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Of</w:t>
                            </w:r>
                            <w:proofErr w:type="gramEnd"/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 xml:space="preserve"> Security Awareness Training For Seafarers With Designated Security Duties.</w:t>
                            </w:r>
                          </w:p>
                          <w:p w14:paraId="500205BD" w14:textId="77777777" w:rsidR="008C35D0" w:rsidRPr="000724E6" w:rsidRDefault="006440B8" w:rsidP="006440B8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proofErr w:type="gramStart"/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NO :</w:t>
                            </w:r>
                            <w:proofErr w:type="gramEnd"/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 xml:space="preserve"> NA 3532</w:t>
                            </w:r>
                          </w:p>
                        </w:tc>
                      </w:tr>
                      <w:tr w:rsidR="00CB0D48" w:rsidRPr="000724E6" w14:paraId="17925EA8" w14:textId="77777777" w:rsidTr="008C35D0">
                        <w:trPr>
                          <w:trHeight w:val="792"/>
                        </w:trPr>
                        <w:tc>
                          <w:tcPr>
                            <w:tcW w:w="1741" w:type="dxa"/>
                          </w:tcPr>
                          <w:p w14:paraId="1EA1F7A9" w14:textId="77777777" w:rsidR="008C35D0" w:rsidRPr="000724E6" w:rsidRDefault="008C35D0" w:rsidP="006440B8">
                            <w:pPr>
                              <w:widowControl w:val="0"/>
                              <w:tabs>
                                <w:tab w:val="left" w:pos="2727"/>
                              </w:tabs>
                              <w:autoSpaceDE w:val="0"/>
                              <w:autoSpaceDN w:val="0"/>
                              <w:bidi w:val="0"/>
                              <w:spacing w:after="0" w:line="298" w:lineRule="exact"/>
                              <w:ind w:left="1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0724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6440B8"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03/09/2022</w:t>
                            </w:r>
                          </w:p>
                          <w:p w14:paraId="46A6C2C5" w14:textId="77777777" w:rsidR="006440B8" w:rsidRPr="000724E6" w:rsidRDefault="006440B8" w:rsidP="006440B8">
                            <w:pPr>
                              <w:pStyle w:val="ListParagraph"/>
                              <w:bidi w:val="0"/>
                              <w:ind w:left="269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17/08/2027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14:paraId="068AD823" w14:textId="77777777" w:rsidR="008C35D0" w:rsidRPr="000724E6" w:rsidRDefault="006440B8" w:rsidP="006440B8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 xml:space="preserve">**Proficiency </w:t>
                            </w:r>
                            <w:proofErr w:type="gramStart"/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In</w:t>
                            </w:r>
                            <w:proofErr w:type="gramEnd"/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 xml:space="preserve"> Survival Crafts And Rescue </w:t>
                            </w:r>
                          </w:p>
                        </w:tc>
                      </w:tr>
                      <w:tr w:rsidR="00CB0D48" w:rsidRPr="000724E6" w14:paraId="1C609F3F" w14:textId="77777777" w:rsidTr="008C35D0">
                        <w:trPr>
                          <w:trHeight w:val="537"/>
                        </w:trPr>
                        <w:tc>
                          <w:tcPr>
                            <w:tcW w:w="1741" w:type="dxa"/>
                          </w:tcPr>
                          <w:p w14:paraId="6545FF63" w14:textId="77777777" w:rsidR="008C35D0" w:rsidRPr="000724E6" w:rsidRDefault="006440B8" w:rsidP="006440B8">
                            <w:pPr>
                              <w:widowControl w:val="0"/>
                              <w:tabs>
                                <w:tab w:val="left" w:pos="2727"/>
                              </w:tabs>
                              <w:autoSpaceDE w:val="0"/>
                              <w:autoSpaceDN w:val="0"/>
                              <w:bidi w:val="0"/>
                              <w:spacing w:after="0" w:line="298" w:lineRule="exact"/>
                              <w:ind w:left="1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0724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>21/152/2009</w:t>
                            </w:r>
                          </w:p>
                          <w:p w14:paraId="4963672F" w14:textId="77777777" w:rsidR="006440B8" w:rsidRPr="000724E6" w:rsidRDefault="006440B8" w:rsidP="006440B8">
                            <w:pPr>
                              <w:widowControl w:val="0"/>
                              <w:tabs>
                                <w:tab w:val="left" w:pos="2727"/>
                              </w:tabs>
                              <w:autoSpaceDE w:val="0"/>
                              <w:autoSpaceDN w:val="0"/>
                              <w:bidi w:val="0"/>
                              <w:spacing w:after="0" w:line="298" w:lineRule="exact"/>
                              <w:ind w:left="1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proofErr w:type="gramStart"/>
                            <w:r w:rsidRPr="000724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>:XXXXXX</w:t>
                            </w:r>
                            <w:proofErr w:type="gramEnd"/>
                          </w:p>
                        </w:tc>
                        <w:tc>
                          <w:tcPr>
                            <w:tcW w:w="5424" w:type="dxa"/>
                          </w:tcPr>
                          <w:p w14:paraId="057A5756" w14:textId="77777777" w:rsidR="006440B8" w:rsidRPr="000724E6" w:rsidRDefault="006440B8" w:rsidP="006440B8">
                            <w:pPr>
                              <w:widowControl w:val="0"/>
                              <w:tabs>
                                <w:tab w:val="left" w:pos="2727"/>
                              </w:tabs>
                              <w:autoSpaceDE w:val="0"/>
                              <w:autoSpaceDN w:val="0"/>
                              <w:bidi w:val="0"/>
                              <w:spacing w:after="0" w:line="298" w:lineRule="exact"/>
                              <w:ind w:left="1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0724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 xml:space="preserve">** Certificate of Proficiency in Survival Craft </w:t>
                            </w:r>
                            <w:proofErr w:type="gramStart"/>
                            <w:r w:rsidRPr="000724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>And</w:t>
                            </w:r>
                            <w:proofErr w:type="gramEnd"/>
                            <w:r w:rsidRPr="000724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 xml:space="preserve"> Rescue Boats</w:t>
                            </w:r>
                          </w:p>
                          <w:p w14:paraId="417528E0" w14:textId="77777777" w:rsidR="006440B8" w:rsidRPr="000724E6" w:rsidRDefault="006440B8" w:rsidP="006440B8">
                            <w:pPr>
                              <w:widowControl w:val="0"/>
                              <w:tabs>
                                <w:tab w:val="left" w:pos="2727"/>
                              </w:tabs>
                              <w:autoSpaceDE w:val="0"/>
                              <w:autoSpaceDN w:val="0"/>
                              <w:bidi w:val="0"/>
                              <w:spacing w:after="0" w:line="298" w:lineRule="exact"/>
                              <w:ind w:left="1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proofErr w:type="gramStart"/>
                            <w:r w:rsidRPr="000724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>NO :</w:t>
                            </w:r>
                            <w:proofErr w:type="gramEnd"/>
                            <w:r w:rsidRPr="000724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 xml:space="preserve"> 2149/09/EG</w:t>
                            </w:r>
                          </w:p>
                          <w:p w14:paraId="46AE00C7" w14:textId="77777777" w:rsidR="008C35D0" w:rsidRPr="000724E6" w:rsidRDefault="008C35D0" w:rsidP="008C35D0">
                            <w:pPr>
                              <w:widowControl w:val="0"/>
                              <w:tabs>
                                <w:tab w:val="left" w:pos="2727"/>
                              </w:tabs>
                              <w:autoSpaceDE w:val="0"/>
                              <w:autoSpaceDN w:val="0"/>
                              <w:bidi w:val="0"/>
                              <w:spacing w:after="0" w:line="298" w:lineRule="exact"/>
                              <w:ind w:left="1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</w:p>
                        </w:tc>
                      </w:tr>
                      <w:tr w:rsidR="00CB0D48" w:rsidRPr="000724E6" w14:paraId="1DAB5493" w14:textId="77777777" w:rsidTr="008C35D0">
                        <w:trPr>
                          <w:trHeight w:val="929"/>
                        </w:trPr>
                        <w:tc>
                          <w:tcPr>
                            <w:tcW w:w="1741" w:type="dxa"/>
                          </w:tcPr>
                          <w:p w14:paraId="41C9FC45" w14:textId="58C2BCFC" w:rsidR="008C35D0" w:rsidRPr="00A41B21" w:rsidRDefault="00A41B21" w:rsidP="00A41B21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21\05\2024</w:t>
                            </w:r>
                          </w:p>
                          <w:p w14:paraId="7CDFA85F" w14:textId="28D70FA4" w:rsidR="00CB0D48" w:rsidRPr="00A41B21" w:rsidRDefault="00A41B21" w:rsidP="00A41B21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14\05\2029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14:paraId="2B4B4564" w14:textId="77777777" w:rsidR="006440B8" w:rsidRPr="000724E6" w:rsidRDefault="006440B8" w:rsidP="00CB0D48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 xml:space="preserve">**Safety and Health in the Provision of Meals </w:t>
                            </w:r>
                          </w:p>
                          <w:p w14:paraId="01B1D0FE" w14:textId="1ABD293B" w:rsidR="008C35D0" w:rsidRPr="000724E6" w:rsidRDefault="00CB0D48" w:rsidP="00CB0D48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proofErr w:type="gramStart"/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NO :</w:t>
                            </w:r>
                            <w:proofErr w:type="gramEnd"/>
                            <w:r w:rsidR="00A41B21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 xml:space="preserve"> L 754645 \EG</w:t>
                            </w:r>
                          </w:p>
                        </w:tc>
                      </w:tr>
                      <w:tr w:rsidR="00CB0D48" w:rsidRPr="000724E6" w14:paraId="63E28C0C" w14:textId="77777777" w:rsidTr="008C35D0">
                        <w:trPr>
                          <w:trHeight w:val="452"/>
                        </w:trPr>
                        <w:tc>
                          <w:tcPr>
                            <w:tcW w:w="1741" w:type="dxa"/>
                          </w:tcPr>
                          <w:p w14:paraId="50D85D00" w14:textId="4CAF3E93" w:rsidR="008C35D0" w:rsidRPr="000724E6" w:rsidRDefault="00437FE7" w:rsidP="00CB0D48">
                            <w:pPr>
                              <w:pStyle w:val="ListParagraph"/>
                              <w:bidi w:val="0"/>
                              <w:ind w:left="269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21\05\2024</w:t>
                            </w:r>
                          </w:p>
                          <w:p w14:paraId="1774B26D" w14:textId="5BC3E541" w:rsidR="00CB0D48" w:rsidRPr="000724E6" w:rsidRDefault="00437FE7" w:rsidP="00CB0D48">
                            <w:pPr>
                              <w:pStyle w:val="ListParagraph"/>
                              <w:bidi w:val="0"/>
                              <w:ind w:left="269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13\05\</w:t>
                            </w:r>
                            <w:r w:rsidR="00A41B21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2029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14:paraId="72EDC8E0" w14:textId="77777777" w:rsidR="00CB0D48" w:rsidRPr="000724E6" w:rsidRDefault="00CB0D48" w:rsidP="00CB0D48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**Food Storage and inventory Control</w:t>
                            </w:r>
                          </w:p>
                          <w:p w14:paraId="27402BF1" w14:textId="4B9AC9DC" w:rsidR="008C35D0" w:rsidRPr="000724E6" w:rsidRDefault="00CB0D48" w:rsidP="00CB0D48">
                            <w:pPr>
                              <w:pStyle w:val="ListParagraph"/>
                              <w:bidi w:val="0"/>
                              <w:ind w:left="269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NO:</w:t>
                            </w:r>
                            <w:r w:rsidR="00437FE7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 xml:space="preserve"> L 754611\ EG</w:t>
                            </w:r>
                          </w:p>
                        </w:tc>
                      </w:tr>
                      <w:tr w:rsidR="00CB0D48" w:rsidRPr="000724E6" w14:paraId="516A8E7E" w14:textId="77777777" w:rsidTr="008C35D0">
                        <w:trPr>
                          <w:trHeight w:val="624"/>
                        </w:trPr>
                        <w:tc>
                          <w:tcPr>
                            <w:tcW w:w="1741" w:type="dxa"/>
                          </w:tcPr>
                          <w:p w14:paraId="05239DDA" w14:textId="4B0C7FFF" w:rsidR="008C35D0" w:rsidRPr="000724E6" w:rsidRDefault="00437FE7" w:rsidP="00CB0D48">
                            <w:pPr>
                              <w:pStyle w:val="ListParagraph"/>
                              <w:bidi w:val="0"/>
                              <w:ind w:left="269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21\05\2024</w:t>
                            </w:r>
                          </w:p>
                          <w:p w14:paraId="426B607A" w14:textId="08573B47" w:rsidR="00CB0D48" w:rsidRPr="000724E6" w:rsidRDefault="00437FE7" w:rsidP="00CB0D48">
                            <w:pPr>
                              <w:pStyle w:val="ListParagraph"/>
                              <w:bidi w:val="0"/>
                              <w:ind w:left="269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11\05\2029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14:paraId="2C610F93" w14:textId="77777777" w:rsidR="00CB0D48" w:rsidRPr="000724E6" w:rsidRDefault="00CB0D48" w:rsidP="00CB0D48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** Practical Ability to Prepare Meals and food</w:t>
                            </w:r>
                          </w:p>
                          <w:p w14:paraId="229F396B" w14:textId="363111E7" w:rsidR="008C35D0" w:rsidRPr="000724E6" w:rsidRDefault="00CB0D48" w:rsidP="00CB0D48">
                            <w:pPr>
                              <w:pStyle w:val="ListParagraph"/>
                              <w:bidi w:val="0"/>
                              <w:ind w:left="269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proofErr w:type="gramStart"/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NO :</w:t>
                            </w:r>
                            <w:r w:rsidR="00437FE7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L</w:t>
                            </w:r>
                            <w:proofErr w:type="gramEnd"/>
                            <w:r w:rsidR="00437FE7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 xml:space="preserve"> 754543 \EG</w:t>
                            </w:r>
                          </w:p>
                        </w:tc>
                      </w:tr>
                      <w:tr w:rsidR="00A41B21" w:rsidRPr="000724E6" w14:paraId="0A1082DB" w14:textId="77777777" w:rsidTr="008C35D0">
                        <w:trPr>
                          <w:trHeight w:val="624"/>
                        </w:trPr>
                        <w:tc>
                          <w:tcPr>
                            <w:tcW w:w="1741" w:type="dxa"/>
                          </w:tcPr>
                          <w:p w14:paraId="2B8DF31F" w14:textId="77777777" w:rsidR="00A41B21" w:rsidRDefault="00E932D8" w:rsidP="00CB0D48">
                            <w:pPr>
                              <w:pStyle w:val="ListParagraph"/>
                              <w:bidi w:val="0"/>
                              <w:ind w:left="269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21\05\2024</w:t>
                            </w:r>
                          </w:p>
                          <w:p w14:paraId="48532077" w14:textId="0BB35BE2" w:rsidR="00E932D8" w:rsidRDefault="00E932D8" w:rsidP="00E932D8">
                            <w:pPr>
                              <w:pStyle w:val="ListParagraph"/>
                              <w:bidi w:val="0"/>
                              <w:ind w:left="269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12\05\2029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14:paraId="39F987AF" w14:textId="77777777" w:rsidR="00A41B21" w:rsidRDefault="00A41B21" w:rsidP="00CB0D48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PERSONAL Hygiene and Environment</w:t>
                            </w:r>
                            <w:r w:rsidR="00E932D8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al</w:t>
                            </w:r>
                          </w:p>
                          <w:p w14:paraId="38114854" w14:textId="4A750871" w:rsidR="00E932D8" w:rsidRPr="000724E6" w:rsidRDefault="00E932D8" w:rsidP="00E932D8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NO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 xml:space="preserve"> L754577 \ EG</w:t>
                            </w:r>
                          </w:p>
                        </w:tc>
                      </w:tr>
                      <w:tr w:rsidR="00CB0D48" w:rsidRPr="000724E6" w14:paraId="6B92BEC9" w14:textId="77777777" w:rsidTr="008C35D0">
                        <w:trPr>
                          <w:trHeight w:val="817"/>
                        </w:trPr>
                        <w:tc>
                          <w:tcPr>
                            <w:tcW w:w="1741" w:type="dxa"/>
                          </w:tcPr>
                          <w:p w14:paraId="7FE962B1" w14:textId="77777777" w:rsidR="008C35D0" w:rsidRPr="000724E6" w:rsidRDefault="00CB0D48" w:rsidP="008C35D0">
                            <w:pPr>
                              <w:pStyle w:val="ListParagraph"/>
                              <w:bidi w:val="0"/>
                              <w:ind w:left="269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01/11/2021</w:t>
                            </w:r>
                          </w:p>
                          <w:p w14:paraId="377C2839" w14:textId="77777777" w:rsidR="00CB0D48" w:rsidRPr="000724E6" w:rsidRDefault="00CB0D48" w:rsidP="00CB0D48">
                            <w:pPr>
                              <w:pStyle w:val="ListParagraph"/>
                              <w:bidi w:val="0"/>
                              <w:ind w:left="269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31/10/2023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14:paraId="311FD95E" w14:textId="77777777" w:rsidR="008C35D0" w:rsidRPr="000724E6" w:rsidRDefault="00CB0D48" w:rsidP="00CB0D48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*BASIC H2S TRAINING</w:t>
                            </w:r>
                          </w:p>
                          <w:p w14:paraId="2DE2A9A4" w14:textId="77777777" w:rsidR="00CB0D48" w:rsidRPr="000724E6" w:rsidRDefault="00CB0D48" w:rsidP="00CB0D48">
                            <w:pPr>
                              <w:pStyle w:val="ListParagraph"/>
                              <w:bidi w:val="0"/>
                              <w:ind w:left="269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NO: 00589014011121233247</w:t>
                            </w:r>
                          </w:p>
                        </w:tc>
                      </w:tr>
                      <w:tr w:rsidR="00CB0D48" w:rsidRPr="000724E6" w14:paraId="4C274677" w14:textId="77777777" w:rsidTr="008C35D0">
                        <w:trPr>
                          <w:trHeight w:val="924"/>
                        </w:trPr>
                        <w:tc>
                          <w:tcPr>
                            <w:tcW w:w="1741" w:type="dxa"/>
                          </w:tcPr>
                          <w:p w14:paraId="77AE066C" w14:textId="77777777" w:rsidR="008C35D0" w:rsidRPr="000724E6" w:rsidRDefault="00CB0D48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02/11/2021</w:t>
                            </w:r>
                          </w:p>
                          <w:p w14:paraId="6A396288" w14:textId="77777777" w:rsidR="008C35D0" w:rsidRPr="000724E6" w:rsidRDefault="00CB0D48" w:rsidP="008C35D0">
                            <w:pPr>
                              <w:pStyle w:val="ListParagraph"/>
                              <w:bidi w:val="0"/>
                              <w:ind w:left="269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03/11/2025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14:paraId="3685DAA4" w14:textId="77777777" w:rsidR="008C35D0" w:rsidRPr="000724E6" w:rsidRDefault="00CB0D48" w:rsidP="00CB0D48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BASIC OFFSHORE SAFETY INDUCTION EMERGENCY TRAINING</w:t>
                            </w:r>
                          </w:p>
                          <w:p w14:paraId="48219A3F" w14:textId="77777777" w:rsidR="008C35D0" w:rsidRPr="000724E6" w:rsidRDefault="00CB0D48" w:rsidP="008C35D0">
                            <w:pPr>
                              <w:pStyle w:val="ListParagraph"/>
                              <w:bidi w:val="0"/>
                              <w:ind w:left="0"/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  <w:lang w:bidi="ar-EG"/>
                              </w:rPr>
                              <w:t>NO:00585700041121233305</w:t>
                            </w:r>
                          </w:p>
                        </w:tc>
                      </w:tr>
                      <w:tr w:rsidR="00CB0D48" w:rsidRPr="000724E6" w14:paraId="72A1BF1C" w14:textId="77777777" w:rsidTr="00CB0D48">
                        <w:trPr>
                          <w:trHeight w:val="731"/>
                        </w:trPr>
                        <w:tc>
                          <w:tcPr>
                            <w:tcW w:w="1741" w:type="dxa"/>
                          </w:tcPr>
                          <w:p w14:paraId="19C72C6F" w14:textId="77777777" w:rsidR="008C35D0" w:rsidRPr="000724E6" w:rsidRDefault="00CB0D48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08/09/2022</w:t>
                            </w:r>
                          </w:p>
                          <w:p w14:paraId="090052B4" w14:textId="77777777" w:rsidR="00CB0D48" w:rsidRPr="000724E6" w:rsidRDefault="00CB0D48" w:rsidP="00CB0D48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07/09/2024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14:paraId="6C717597" w14:textId="77777777" w:rsidR="008C35D0" w:rsidRPr="000724E6" w:rsidRDefault="00CB0D48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*INTERNATIONAL MEDICAL CERTIFICATE FOR SEAFARERS</w:t>
                            </w:r>
                          </w:p>
                          <w:p w14:paraId="57B91685" w14:textId="77777777" w:rsidR="00CB0D48" w:rsidRPr="000724E6" w:rsidRDefault="00CB0D48" w:rsidP="00CB0D48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NO:05739</w:t>
                            </w:r>
                          </w:p>
                        </w:tc>
                      </w:tr>
                      <w:tr w:rsidR="00CB0D48" w:rsidRPr="000724E6" w14:paraId="7317E752" w14:textId="77777777" w:rsidTr="00CB0D48">
                        <w:trPr>
                          <w:trHeight w:val="215"/>
                        </w:trPr>
                        <w:tc>
                          <w:tcPr>
                            <w:tcW w:w="1741" w:type="dxa"/>
                          </w:tcPr>
                          <w:p w14:paraId="422D8A5C" w14:textId="77777777" w:rsidR="00CB0D48" w:rsidRPr="000724E6" w:rsidRDefault="000724E6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08/09/2021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14:paraId="6821C88E" w14:textId="77777777" w:rsidR="00CB0D48" w:rsidRPr="000724E6" w:rsidRDefault="000724E6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*COVID VACCINE CERTIFICAT</w:t>
                            </w:r>
                          </w:p>
                        </w:tc>
                      </w:tr>
                      <w:tr w:rsidR="00CB0D48" w:rsidRPr="000724E6" w14:paraId="6FCC3393" w14:textId="77777777" w:rsidTr="00CB0D48">
                        <w:trPr>
                          <w:trHeight w:val="189"/>
                        </w:trPr>
                        <w:tc>
                          <w:tcPr>
                            <w:tcW w:w="1741" w:type="dxa"/>
                          </w:tcPr>
                          <w:p w14:paraId="771218AA" w14:textId="77777777" w:rsidR="00CB0D48" w:rsidRPr="000724E6" w:rsidRDefault="000724E6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01/03/2018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14:paraId="0C4936E9" w14:textId="77777777" w:rsidR="00CB0D48" w:rsidRPr="000724E6" w:rsidRDefault="000724E6" w:rsidP="000724E6">
                            <w:pPr>
                              <w:bidi w:val="0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0724E6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** VACCINE CERTIFICAT</w:t>
                            </w:r>
                          </w:p>
                        </w:tc>
                      </w:tr>
                    </w:tbl>
                    <w:p w14:paraId="07E391AE" w14:textId="77777777" w:rsidR="002E760D" w:rsidRPr="002E760D" w:rsidRDefault="00141DDF" w:rsidP="002E760D">
                      <w:pPr>
                        <w:pStyle w:val="ListParagraph"/>
                        <w:bidi w:val="0"/>
                        <w:rPr>
                          <w:i/>
                          <w:iCs/>
                          <w:sz w:val="40"/>
                          <w:szCs w:val="40"/>
                          <w:lang w:bidi="ar-EG"/>
                        </w:rPr>
                      </w:pPr>
                      <w:r w:rsidRPr="00141DDF">
                        <w:rPr>
                          <w:rFonts w:ascii="Times New Roman" w:eastAsia="Times New Roman" w:hAnsi="Times New Roman" w:cs="Times New Roman"/>
                          <w:b/>
                          <w:sz w:val="2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966D86C" wp14:editId="1989571E">
                <wp:simplePos x="0" y="0"/>
                <wp:positionH relativeFrom="margin">
                  <wp:posOffset>39370</wp:posOffset>
                </wp:positionH>
                <wp:positionV relativeFrom="margin">
                  <wp:posOffset>13335</wp:posOffset>
                </wp:positionV>
                <wp:extent cx="2219325" cy="10658475"/>
                <wp:effectExtent l="133350" t="95250" r="180975" b="200025"/>
                <wp:wrapSquare wrapText="bothSides"/>
                <wp:docPr id="2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065847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DB3E918" w14:textId="6BA020A9" w:rsidR="00586745" w:rsidRPr="006D3A33" w:rsidRDefault="006D3A33" w:rsidP="00586745">
                            <w:pPr>
                              <w:bidi w:val="0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3A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ESLAM</w:t>
                            </w:r>
                            <w:r w:rsidRPr="006D3A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bidi="ar-EG"/>
                              </w:rPr>
                              <w:t xml:space="preserve"> </w:t>
                            </w:r>
                            <w:proofErr w:type="gramStart"/>
                            <w:r w:rsidRPr="006D3A33">
                              <w:rPr>
                                <w:b/>
                                <w:bCs/>
                                <w:color w:val="000000" w:themeColor="text1"/>
                                <w:lang w:bidi="ar-EG"/>
                              </w:rPr>
                              <w:t xml:space="preserve">KADRY </w:t>
                            </w:r>
                            <w:r w:rsidRPr="006D3A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 xml:space="preserve"> AHMED</w:t>
                            </w:r>
                            <w:proofErr w:type="gramEnd"/>
                          </w:p>
                          <w:p w14:paraId="1A01F4F2" w14:textId="77777777" w:rsidR="00586745" w:rsidRDefault="00586745" w:rsidP="00586745">
                            <w:pPr>
                              <w:bidi w:val="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1E965E" w14:textId="77777777" w:rsidR="009A1FF1" w:rsidRPr="008D2CBB" w:rsidRDefault="00CF3A9F" w:rsidP="009A1FF1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F3A9F">
                              <w:rPr>
                                <w:noProof/>
                              </w:rPr>
                              <w:drawing>
                                <wp:inline distT="0" distB="0" distL="0" distR="0" wp14:anchorId="02D6B931" wp14:editId="028B3D5C">
                                  <wp:extent cx="1617345" cy="2059069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345" cy="2059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7B85AB" w14:textId="77777777" w:rsidR="00CF3A9F" w:rsidRDefault="00EE44E4" w:rsidP="00CF3A9F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8D2C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Name  </w:t>
                            </w:r>
                            <w:proofErr w:type="gramStart"/>
                            <w:r w:rsidRPr="008D2C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  :</w:t>
                            </w:r>
                            <w:proofErr w:type="gramEnd"/>
                            <w:r w:rsidR="00CF3A9F" w:rsidRPr="00CF3A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="00CF3A9F" w:rsidRPr="00CF3A9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ESLAM</w:t>
                            </w:r>
                            <w:r w:rsidR="00CF3A9F" w:rsidRPr="00CF3A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="00CF3A9F" w:rsidRPr="00CF3A9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 xml:space="preserve">KADRY </w:t>
                            </w:r>
                            <w:r w:rsidR="00CF3A9F" w:rsidRPr="00CF3A9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 AHMED</w:t>
                            </w:r>
                          </w:p>
                          <w:p w14:paraId="25C3ABB8" w14:textId="77777777" w:rsidR="00CF3A9F" w:rsidRDefault="00CF3A9F" w:rsidP="00CF3A9F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5E9F66F7" w14:textId="77777777" w:rsidR="00D20B07" w:rsidRPr="008D2CBB" w:rsidRDefault="00586745" w:rsidP="00CF3A9F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Profession: </w:t>
                            </w:r>
                          </w:p>
                          <w:p w14:paraId="243E099E" w14:textId="77777777" w:rsidR="001E7B5B" w:rsidRPr="008D2CBB" w:rsidRDefault="001E7B5B" w:rsidP="001E7B5B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7B03BDD9" w14:textId="77777777" w:rsidR="001E7B5B" w:rsidRPr="008D2CBB" w:rsidRDefault="00EE44E4" w:rsidP="00EE44E4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8D2C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Date of birth </w:t>
                            </w:r>
                            <w:proofErr w:type="gramStart"/>
                            <w:r w:rsidRPr="008D2C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  :</w:t>
                            </w:r>
                            <w:proofErr w:type="gramEnd"/>
                            <w:r w:rsidRPr="008D2C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="00CF3A9F" w:rsidRPr="00CF3A9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25/8/1983</w:t>
                            </w:r>
                          </w:p>
                          <w:p w14:paraId="59972AA9" w14:textId="77777777" w:rsidR="001E7B5B" w:rsidRPr="008D2CBB" w:rsidRDefault="001E7B5B" w:rsidP="001E7B5B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3B159BBF" w14:textId="77777777" w:rsidR="00391BC2" w:rsidRDefault="00EE44E4" w:rsidP="00CF3A9F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8D2C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Place of </w:t>
                            </w:r>
                            <w:r w:rsidR="009A1FF1" w:rsidRPr="008D2C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birth:</w:t>
                            </w:r>
                            <w:r w:rsidR="00391BC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</w:p>
                          <w:p w14:paraId="174C86EA" w14:textId="5C8024EE" w:rsidR="001E7B5B" w:rsidRDefault="00CF3A9F" w:rsidP="00391BC2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F3A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" w:bidi="ar-EG"/>
                              </w:rPr>
                              <w:t xml:space="preserve"> </w:t>
                            </w:r>
                            <w:proofErr w:type="spellStart"/>
                            <w:r w:rsidR="00391BC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" w:bidi="ar-EG"/>
                              </w:rPr>
                              <w:t>sohag</w:t>
                            </w:r>
                            <w:proofErr w:type="spellEnd"/>
                          </w:p>
                          <w:p w14:paraId="6DE07999" w14:textId="77777777" w:rsidR="00CF3A9F" w:rsidRPr="008D2CBB" w:rsidRDefault="00CF3A9F" w:rsidP="00CF3A9F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57A5E46F" w14:textId="6A45261E" w:rsidR="001E7B5B" w:rsidRDefault="00CF3A9F" w:rsidP="00EE44E4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Mobil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       01068329197</w:t>
                            </w:r>
                            <w:r w:rsidR="005908C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</w:p>
                          <w:p w14:paraId="79D44275" w14:textId="77777777" w:rsidR="005908C6" w:rsidRDefault="005908C6" w:rsidP="005908C6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489ED455" w14:textId="3CF2B1C8" w:rsidR="005908C6" w:rsidRDefault="005908C6" w:rsidP="005908C6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MOBILE :</w:t>
                            </w:r>
                            <w:proofErr w:type="gramEnd"/>
                          </w:p>
                          <w:p w14:paraId="5D301A30" w14:textId="5F06827B" w:rsidR="005908C6" w:rsidRDefault="005908C6" w:rsidP="005908C6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01115436695</w:t>
                            </w:r>
                          </w:p>
                          <w:p w14:paraId="17C88BD1" w14:textId="03A89052" w:rsidR="005908C6" w:rsidRDefault="005908C6" w:rsidP="005908C6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74B54086" w14:textId="701F5D5F" w:rsidR="005908C6" w:rsidRDefault="005908C6" w:rsidP="005908C6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PHONE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</w:p>
                          <w:p w14:paraId="7E4DF959" w14:textId="4B0E2540" w:rsidR="005908C6" w:rsidRDefault="005908C6" w:rsidP="005908C6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035041625</w:t>
                            </w:r>
                          </w:p>
                          <w:p w14:paraId="123947ED" w14:textId="77777777" w:rsidR="00CF3A9F" w:rsidRDefault="00CF3A9F" w:rsidP="00CF3A9F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3A88FB28" w14:textId="77777777" w:rsidR="00CF3A9F" w:rsidRDefault="00CF3A9F" w:rsidP="00CF3A9F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F3A9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Email address:</w:t>
                            </w:r>
                          </w:p>
                          <w:p w14:paraId="3417FFE1" w14:textId="22CA9ED8" w:rsidR="00EE44E4" w:rsidRDefault="00CF3A9F" w:rsidP="00EE44E4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F3A9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Ahmedeslamkadry@gmail.com</w:t>
                            </w:r>
                          </w:p>
                          <w:p w14:paraId="523C82CF" w14:textId="77777777" w:rsidR="00A91445" w:rsidRPr="008D2CBB" w:rsidRDefault="00A91445" w:rsidP="00A91445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lang w:bidi="ar-EG"/>
                              </w:rPr>
                            </w:pPr>
                          </w:p>
                          <w:p w14:paraId="17C0261E" w14:textId="77777777" w:rsidR="00EE44E4" w:rsidRPr="00EE44E4" w:rsidRDefault="00EE44E4" w:rsidP="00EE44E4">
                            <w:pPr>
                              <w:bidi w:val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6D86C" id="AutoShape 2" o:spid="_x0000_s1027" style="position:absolute;margin-left:3.1pt;margin-top:1.05pt;width:174.75pt;height:8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" o:allowincell="f" fillcolor="#31849b [2408]" strokecolor="#31849b [2408]">
                <v:shadow on="t" color="black" offset="0,1pt"/>
                <v:textbox inset="18pt,18pt,18pt,18pt">
                  <w:txbxContent>
                    <w:p w14:paraId="1DB3E918" w14:textId="6BA020A9" w:rsidR="00586745" w:rsidRPr="006D3A33" w:rsidRDefault="006D3A33" w:rsidP="00586745">
                      <w:pPr>
                        <w:bidi w:val="0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D3A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EG"/>
                        </w:rPr>
                        <w:t>ESLAM</w:t>
                      </w:r>
                      <w:r w:rsidRPr="006D3A33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bidi="ar-EG"/>
                        </w:rPr>
                        <w:t xml:space="preserve"> </w:t>
                      </w:r>
                      <w:proofErr w:type="gramStart"/>
                      <w:r w:rsidRPr="006D3A33">
                        <w:rPr>
                          <w:b/>
                          <w:bCs/>
                          <w:color w:val="000000" w:themeColor="text1"/>
                          <w:lang w:bidi="ar-EG"/>
                        </w:rPr>
                        <w:t xml:space="preserve">KADRY </w:t>
                      </w:r>
                      <w:r w:rsidRPr="006D3A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EG"/>
                        </w:rPr>
                        <w:t xml:space="preserve"> AHMED</w:t>
                      </w:r>
                      <w:proofErr w:type="gramEnd"/>
                    </w:p>
                    <w:p w14:paraId="1A01F4F2" w14:textId="77777777" w:rsidR="00586745" w:rsidRDefault="00586745" w:rsidP="00586745">
                      <w:pPr>
                        <w:bidi w:val="0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81E965E" w14:textId="77777777" w:rsidR="009A1FF1" w:rsidRPr="008D2CBB" w:rsidRDefault="00CF3A9F" w:rsidP="009A1FF1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CF3A9F">
                        <w:rPr>
                          <w:noProof/>
                        </w:rPr>
                        <w:drawing>
                          <wp:inline distT="0" distB="0" distL="0" distR="0" wp14:anchorId="02D6B931" wp14:editId="028B3D5C">
                            <wp:extent cx="1617345" cy="2059069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345" cy="2059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7B85AB" w14:textId="77777777" w:rsidR="00CF3A9F" w:rsidRDefault="00EE44E4" w:rsidP="00CF3A9F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8D2C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Name  </w:t>
                      </w:r>
                      <w:proofErr w:type="gramStart"/>
                      <w:r w:rsidRPr="008D2C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  :</w:t>
                      </w:r>
                      <w:proofErr w:type="gramEnd"/>
                      <w:r w:rsidR="00CF3A9F" w:rsidRPr="00CF3A9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="00CF3A9F" w:rsidRPr="00CF3A9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ESLAM</w:t>
                      </w:r>
                      <w:r w:rsidR="00CF3A9F" w:rsidRPr="00CF3A9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="00CF3A9F" w:rsidRPr="00CF3A9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EG"/>
                        </w:rPr>
                        <w:t xml:space="preserve">KADRY </w:t>
                      </w:r>
                      <w:r w:rsidR="00CF3A9F" w:rsidRPr="00CF3A9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 AHMED</w:t>
                      </w:r>
                    </w:p>
                    <w:p w14:paraId="25C3ABB8" w14:textId="77777777" w:rsidR="00CF3A9F" w:rsidRDefault="00CF3A9F" w:rsidP="00CF3A9F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  <w:p w14:paraId="5E9F66F7" w14:textId="77777777" w:rsidR="00D20B07" w:rsidRPr="008D2CBB" w:rsidRDefault="00586745" w:rsidP="00CF3A9F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Profession: </w:t>
                      </w:r>
                    </w:p>
                    <w:p w14:paraId="243E099E" w14:textId="77777777" w:rsidR="001E7B5B" w:rsidRPr="008D2CBB" w:rsidRDefault="001E7B5B" w:rsidP="001E7B5B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  <w:p w14:paraId="7B03BDD9" w14:textId="77777777" w:rsidR="001E7B5B" w:rsidRPr="008D2CBB" w:rsidRDefault="00EE44E4" w:rsidP="00EE44E4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8D2C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Date of birth </w:t>
                      </w:r>
                      <w:proofErr w:type="gramStart"/>
                      <w:r w:rsidRPr="008D2C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  :</w:t>
                      </w:r>
                      <w:proofErr w:type="gramEnd"/>
                      <w:r w:rsidRPr="008D2C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  <w:r w:rsidR="00CF3A9F" w:rsidRPr="00CF3A9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25/8/1983</w:t>
                      </w:r>
                    </w:p>
                    <w:p w14:paraId="59972AA9" w14:textId="77777777" w:rsidR="001E7B5B" w:rsidRPr="008D2CBB" w:rsidRDefault="001E7B5B" w:rsidP="001E7B5B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  <w:p w14:paraId="3B159BBF" w14:textId="77777777" w:rsidR="00391BC2" w:rsidRDefault="00EE44E4" w:rsidP="00CF3A9F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8D2C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Place of </w:t>
                      </w:r>
                      <w:r w:rsidR="009A1FF1" w:rsidRPr="008D2C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birth:</w:t>
                      </w:r>
                      <w:r w:rsidR="00391BC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</w:p>
                    <w:p w14:paraId="174C86EA" w14:textId="5C8024EE" w:rsidR="001E7B5B" w:rsidRDefault="00CF3A9F" w:rsidP="00391BC2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CF3A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" w:bidi="ar-EG"/>
                        </w:rPr>
                        <w:t xml:space="preserve"> </w:t>
                      </w:r>
                      <w:proofErr w:type="spellStart"/>
                      <w:r w:rsidR="00391BC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" w:bidi="ar-EG"/>
                        </w:rPr>
                        <w:t>sohag</w:t>
                      </w:r>
                      <w:proofErr w:type="spellEnd"/>
                    </w:p>
                    <w:p w14:paraId="6DE07999" w14:textId="77777777" w:rsidR="00CF3A9F" w:rsidRPr="008D2CBB" w:rsidRDefault="00CF3A9F" w:rsidP="00CF3A9F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  <w:p w14:paraId="57A5E46F" w14:textId="6A45261E" w:rsidR="001E7B5B" w:rsidRDefault="00CF3A9F" w:rsidP="00EE44E4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Mobile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       01068329197</w:t>
                      </w:r>
                      <w:r w:rsidR="005908C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</w:p>
                    <w:p w14:paraId="79D44275" w14:textId="77777777" w:rsidR="005908C6" w:rsidRDefault="005908C6" w:rsidP="005908C6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14:paraId="489ED455" w14:textId="3CF2B1C8" w:rsidR="005908C6" w:rsidRDefault="005908C6" w:rsidP="005908C6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MOBILE :</w:t>
                      </w:r>
                      <w:proofErr w:type="gramEnd"/>
                    </w:p>
                    <w:p w14:paraId="5D301A30" w14:textId="5F06827B" w:rsidR="005908C6" w:rsidRDefault="005908C6" w:rsidP="005908C6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01115436695</w:t>
                      </w:r>
                    </w:p>
                    <w:p w14:paraId="17C88BD1" w14:textId="03A89052" w:rsidR="005908C6" w:rsidRDefault="005908C6" w:rsidP="005908C6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  <w:p w14:paraId="74B54086" w14:textId="701F5D5F" w:rsidR="005908C6" w:rsidRDefault="005908C6" w:rsidP="005908C6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PHONE :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</w:p>
                    <w:p w14:paraId="7E4DF959" w14:textId="4B0E2540" w:rsidR="005908C6" w:rsidRDefault="005908C6" w:rsidP="005908C6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035041625</w:t>
                      </w:r>
                    </w:p>
                    <w:p w14:paraId="123947ED" w14:textId="77777777" w:rsidR="00CF3A9F" w:rsidRDefault="00CF3A9F" w:rsidP="00CF3A9F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  <w:p w14:paraId="3A88FB28" w14:textId="77777777" w:rsidR="00CF3A9F" w:rsidRDefault="00CF3A9F" w:rsidP="00CF3A9F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CF3A9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Email address:</w:t>
                      </w:r>
                    </w:p>
                    <w:p w14:paraId="3417FFE1" w14:textId="22CA9ED8" w:rsidR="00EE44E4" w:rsidRDefault="00CF3A9F" w:rsidP="00EE44E4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CF3A9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Ahmedeslamkadry@gmail.com</w:t>
                      </w:r>
                    </w:p>
                    <w:p w14:paraId="523C82CF" w14:textId="77777777" w:rsidR="00A91445" w:rsidRPr="008D2CBB" w:rsidRDefault="00A91445" w:rsidP="00A91445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lang w:bidi="ar-EG"/>
                        </w:rPr>
                      </w:pPr>
                    </w:p>
                    <w:p w14:paraId="17C0261E" w14:textId="77777777" w:rsidR="00EE44E4" w:rsidRPr="00EE44E4" w:rsidRDefault="00EE44E4" w:rsidP="00EE44E4">
                      <w:pPr>
                        <w:bidi w:val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bidi="ar-EG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E84097A" w14:textId="77777777" w:rsidR="00A1520B" w:rsidRDefault="00A1520B" w:rsidP="00A11DBD">
      <w:pPr>
        <w:bidi w:val="0"/>
        <w:spacing w:line="240" w:lineRule="auto"/>
        <w:rPr>
          <w:b/>
          <w:bCs/>
          <w:i/>
          <w:iCs/>
          <w:color w:val="548DD4" w:themeColor="text2" w:themeTint="99"/>
          <w:sz w:val="52"/>
          <w:szCs w:val="52"/>
          <w:u w:val="single"/>
          <w:lang w:bidi="ar-EG"/>
        </w:rPr>
      </w:pPr>
      <w:r w:rsidRPr="00483AB4">
        <w:rPr>
          <w:rFonts w:hint="cs"/>
          <w:b/>
          <w:bCs/>
          <w:i/>
          <w:iCs/>
          <w:noProof/>
          <w:sz w:val="52"/>
          <w:szCs w:val="5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4DFCFFF" wp14:editId="593B4905">
                <wp:simplePos x="0" y="0"/>
                <wp:positionH relativeFrom="margin">
                  <wp:posOffset>40640</wp:posOffset>
                </wp:positionH>
                <wp:positionV relativeFrom="margin">
                  <wp:posOffset>40640</wp:posOffset>
                </wp:positionV>
                <wp:extent cx="1814830" cy="10661650"/>
                <wp:effectExtent l="0" t="133350" r="204470" b="25400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1066165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E5442D" w14:textId="77777777" w:rsidR="00FA30AD" w:rsidRDefault="00FA30AD" w:rsidP="00FA30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FCFFF" id="_x0000_s1028" style="position:absolute;margin-left:3.2pt;margin-top:3.2pt;width:142.9pt;height:83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" o:allowincell="f" fillcolor="#31849b [2408]" strokecolor="#31849b [2408]">
                <v:shadow on="t" type="perspective" color="#bfbfbf" opacity=".5" origin="-.5,-.5" offset="51pt,-10pt" matrix=".75,,,.75"/>
                <v:textbox inset="18pt,18pt,18pt,18pt">
                  <w:txbxContent>
                    <w:p w14:paraId="5DE5442D" w14:textId="77777777" w:rsidR="00FA30AD" w:rsidRDefault="00FA30AD" w:rsidP="00FA30AD">
                      <w:pPr>
                        <w:rPr>
                          <w:color w:val="FFFFFF" w:themeColor="background1"/>
                          <w:sz w:val="18"/>
                          <w:szCs w:val="18"/>
                          <w:lang w:bidi="ar-EG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proofErr w:type="gramStart"/>
      <w:r w:rsidR="00483AB4" w:rsidRPr="00483AB4">
        <w:rPr>
          <w:b/>
          <w:bCs/>
          <w:i/>
          <w:iCs/>
          <w:color w:val="548DD4" w:themeColor="text2" w:themeTint="99"/>
          <w:sz w:val="52"/>
          <w:szCs w:val="52"/>
          <w:u w:val="single"/>
          <w:lang w:bidi="ar-EG"/>
        </w:rPr>
        <w:t>EXPERIENCE</w:t>
      </w:r>
      <w:r>
        <w:rPr>
          <w:b/>
          <w:bCs/>
          <w:i/>
          <w:iCs/>
          <w:color w:val="548DD4" w:themeColor="text2" w:themeTint="99"/>
          <w:sz w:val="52"/>
          <w:szCs w:val="52"/>
          <w:u w:val="single"/>
          <w:lang w:bidi="ar-EG"/>
        </w:rPr>
        <w:t>:-</w:t>
      </w:r>
      <w:proofErr w:type="gramEnd"/>
    </w:p>
    <w:tbl>
      <w:tblPr>
        <w:tblpPr w:leftFromText="180" w:rightFromText="180" w:vertAnchor="text" w:horzAnchor="page" w:tblpX="3299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1572"/>
        <w:gridCol w:w="2142"/>
        <w:gridCol w:w="1736"/>
      </w:tblGrid>
      <w:tr w:rsidR="00A634E0" w:rsidRPr="00EF6B51" w14:paraId="6CA79101" w14:textId="77777777" w:rsidTr="003D5E2A">
        <w:trPr>
          <w:trHeight w:val="336"/>
        </w:trPr>
        <w:tc>
          <w:tcPr>
            <w:tcW w:w="2966" w:type="dxa"/>
          </w:tcPr>
          <w:p w14:paraId="6A6C741F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  <w:t>FROM : TO</w:t>
            </w:r>
          </w:p>
        </w:tc>
        <w:tc>
          <w:tcPr>
            <w:tcW w:w="1572" w:type="dxa"/>
          </w:tcPr>
          <w:p w14:paraId="5DAFAB31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  <w:t>RANK</w:t>
            </w:r>
          </w:p>
        </w:tc>
        <w:tc>
          <w:tcPr>
            <w:tcW w:w="2142" w:type="dxa"/>
          </w:tcPr>
          <w:p w14:paraId="37476027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  <w:t>VESSEL</w:t>
            </w:r>
          </w:p>
        </w:tc>
        <w:tc>
          <w:tcPr>
            <w:tcW w:w="1736" w:type="dxa"/>
          </w:tcPr>
          <w:p w14:paraId="48407A7B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  <w:t>TYPE</w:t>
            </w:r>
          </w:p>
        </w:tc>
      </w:tr>
      <w:tr w:rsidR="00A634E0" w:rsidRPr="00EF6B51" w14:paraId="479F8570" w14:textId="77777777" w:rsidTr="003D5E2A">
        <w:trPr>
          <w:trHeight w:val="196"/>
        </w:trPr>
        <w:tc>
          <w:tcPr>
            <w:tcW w:w="2966" w:type="dxa"/>
          </w:tcPr>
          <w:p w14:paraId="7372C8C6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  <w:t>10/8/2007</w:t>
            </w:r>
          </w:p>
        </w:tc>
        <w:tc>
          <w:tcPr>
            <w:tcW w:w="1572" w:type="dxa"/>
            <w:vMerge w:val="restart"/>
          </w:tcPr>
          <w:p w14:paraId="158D460C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  <w:t>Assistant</w:t>
            </w:r>
          </w:p>
          <w:p w14:paraId="67C50669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  <w:t>cook</w:t>
            </w:r>
          </w:p>
        </w:tc>
        <w:tc>
          <w:tcPr>
            <w:tcW w:w="2142" w:type="dxa"/>
            <w:vMerge w:val="restart"/>
          </w:tcPr>
          <w:p w14:paraId="0C93D200" w14:textId="77777777" w:rsidR="00A634E0" w:rsidRPr="00EF6B51" w:rsidRDefault="00A634E0" w:rsidP="003D5E2A">
            <w:pPr>
              <w:bidi w:val="0"/>
              <w:spacing w:line="240" w:lineRule="auto"/>
              <w:ind w:firstLine="720"/>
              <w:jc w:val="center"/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  <w:t>Ras Sidr</w:t>
            </w:r>
          </w:p>
        </w:tc>
        <w:tc>
          <w:tcPr>
            <w:tcW w:w="1736" w:type="dxa"/>
            <w:vMerge w:val="restart"/>
          </w:tcPr>
          <w:p w14:paraId="1DEBF40A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  <w:t>Contender</w:t>
            </w:r>
          </w:p>
          <w:p w14:paraId="7FFDD349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A634E0" w:rsidRPr="00EF6B51" w14:paraId="7D6E5978" w14:textId="77777777" w:rsidTr="003D5E2A">
        <w:trPr>
          <w:trHeight w:val="211"/>
        </w:trPr>
        <w:tc>
          <w:tcPr>
            <w:tcW w:w="2966" w:type="dxa"/>
          </w:tcPr>
          <w:p w14:paraId="4DCF0582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17/11/2007</w:t>
            </w:r>
          </w:p>
        </w:tc>
        <w:tc>
          <w:tcPr>
            <w:tcW w:w="1572" w:type="dxa"/>
            <w:vMerge/>
          </w:tcPr>
          <w:p w14:paraId="1A1334AE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6DD8B2A0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2D49A5E7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  <w:u w:val="single"/>
              </w:rPr>
            </w:pPr>
          </w:p>
        </w:tc>
      </w:tr>
      <w:tr w:rsidR="00A634E0" w:rsidRPr="00EF6B51" w14:paraId="6E72B7FB" w14:textId="77777777" w:rsidTr="003D5E2A">
        <w:trPr>
          <w:trHeight w:val="424"/>
        </w:trPr>
        <w:tc>
          <w:tcPr>
            <w:tcW w:w="2966" w:type="dxa"/>
          </w:tcPr>
          <w:p w14:paraId="0D6B4689" w14:textId="77777777" w:rsidR="00A634E0" w:rsidRPr="00EF6B51" w:rsidRDefault="00EF6B51" w:rsidP="003D5E2A">
            <w:pPr>
              <w:bidi w:val="0"/>
              <w:spacing w:line="240" w:lineRule="auto"/>
              <w:ind w:firstLine="720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5/4/2008</w:t>
            </w:r>
          </w:p>
        </w:tc>
        <w:tc>
          <w:tcPr>
            <w:tcW w:w="1572" w:type="dxa"/>
            <w:vMerge w:val="restart"/>
          </w:tcPr>
          <w:p w14:paraId="677DA5A6" w14:textId="77777777" w:rsidR="00EF6B51" w:rsidRPr="00EF6B51" w:rsidRDefault="00EF6B51" w:rsidP="003D5E2A">
            <w:pPr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Assistant</w:t>
            </w:r>
          </w:p>
          <w:p w14:paraId="5A48ADC4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ook</w:t>
            </w:r>
          </w:p>
        </w:tc>
        <w:tc>
          <w:tcPr>
            <w:tcW w:w="2142" w:type="dxa"/>
            <w:vMerge w:val="restart"/>
          </w:tcPr>
          <w:p w14:paraId="313F1797" w14:textId="77777777" w:rsidR="00EF6B51" w:rsidRPr="003E5338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95B3D7" w:themeColor="accent1" w:themeTint="99"/>
                <w:sz w:val="28"/>
                <w:szCs w:val="28"/>
              </w:rPr>
            </w:pPr>
          </w:p>
          <w:p w14:paraId="5C78B819" w14:textId="77777777" w:rsidR="00A634E0" w:rsidRPr="003E5338" w:rsidRDefault="00EF6B51" w:rsidP="003D5E2A">
            <w:pPr>
              <w:bidi w:val="0"/>
              <w:jc w:val="center"/>
              <w:rPr>
                <w:b/>
                <w:bCs/>
                <w:color w:val="95B3D7" w:themeColor="accent1" w:themeTint="99"/>
                <w:sz w:val="28"/>
                <w:szCs w:val="28"/>
              </w:rPr>
            </w:pPr>
            <w:proofErr w:type="spellStart"/>
            <w:r w:rsidRPr="003E5338">
              <w:rPr>
                <w:b/>
                <w:bCs/>
                <w:color w:val="365F91" w:themeColor="accent1" w:themeShade="BF"/>
                <w:sz w:val="28"/>
                <w:szCs w:val="28"/>
              </w:rPr>
              <w:t>Taba</w:t>
            </w:r>
            <w:proofErr w:type="spellEnd"/>
          </w:p>
        </w:tc>
        <w:tc>
          <w:tcPr>
            <w:tcW w:w="1736" w:type="dxa"/>
            <w:vMerge w:val="restart"/>
          </w:tcPr>
          <w:p w14:paraId="1E3B726C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</w:pPr>
          </w:p>
          <w:p w14:paraId="69A15CD1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noProof/>
                <w:color w:val="365F91" w:themeColor="accent1" w:themeShade="BF"/>
                <w:sz w:val="28"/>
                <w:szCs w:val="28"/>
              </w:rPr>
              <w:t>roro</w:t>
            </w:r>
          </w:p>
        </w:tc>
      </w:tr>
      <w:tr w:rsidR="00A634E0" w:rsidRPr="00EF6B51" w14:paraId="4BE886F8" w14:textId="77777777" w:rsidTr="003D5E2A">
        <w:trPr>
          <w:trHeight w:val="440"/>
        </w:trPr>
        <w:tc>
          <w:tcPr>
            <w:tcW w:w="2966" w:type="dxa"/>
          </w:tcPr>
          <w:p w14:paraId="42091444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27/10/2008</w:t>
            </w:r>
          </w:p>
        </w:tc>
        <w:tc>
          <w:tcPr>
            <w:tcW w:w="1572" w:type="dxa"/>
            <w:vMerge/>
          </w:tcPr>
          <w:p w14:paraId="715B46BF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55B6099E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439BD288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  <w:u w:val="single"/>
              </w:rPr>
            </w:pPr>
          </w:p>
        </w:tc>
      </w:tr>
      <w:tr w:rsidR="00A634E0" w:rsidRPr="00EF6B51" w14:paraId="7E637F06" w14:textId="77777777" w:rsidTr="003D5E2A">
        <w:trPr>
          <w:trHeight w:val="440"/>
        </w:trPr>
        <w:tc>
          <w:tcPr>
            <w:tcW w:w="2966" w:type="dxa"/>
          </w:tcPr>
          <w:p w14:paraId="328EB096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5/6/2009</w:t>
            </w:r>
          </w:p>
        </w:tc>
        <w:tc>
          <w:tcPr>
            <w:tcW w:w="1572" w:type="dxa"/>
            <w:vMerge w:val="restart"/>
          </w:tcPr>
          <w:p w14:paraId="271931D3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ook</w:t>
            </w:r>
          </w:p>
        </w:tc>
        <w:tc>
          <w:tcPr>
            <w:tcW w:w="2142" w:type="dxa"/>
            <w:vMerge w:val="restart"/>
          </w:tcPr>
          <w:p w14:paraId="0C99427F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Akhenaten</w:t>
            </w:r>
          </w:p>
        </w:tc>
        <w:tc>
          <w:tcPr>
            <w:tcW w:w="1736" w:type="dxa"/>
            <w:vMerge w:val="restart"/>
          </w:tcPr>
          <w:p w14:paraId="6E98C99E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ardog</w:t>
            </w:r>
          </w:p>
          <w:p w14:paraId="767B972D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A634E0" w:rsidRPr="00EF6B51" w14:paraId="1BAF4B3C" w14:textId="77777777" w:rsidTr="003D5E2A">
        <w:trPr>
          <w:trHeight w:val="279"/>
        </w:trPr>
        <w:tc>
          <w:tcPr>
            <w:tcW w:w="2966" w:type="dxa"/>
          </w:tcPr>
          <w:p w14:paraId="4A0CF5C0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14/10/2009</w:t>
            </w:r>
          </w:p>
        </w:tc>
        <w:tc>
          <w:tcPr>
            <w:tcW w:w="1572" w:type="dxa"/>
            <w:vMerge/>
          </w:tcPr>
          <w:p w14:paraId="6E3CA83B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280EC556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59B54F47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  <w:u w:val="single"/>
              </w:rPr>
            </w:pPr>
          </w:p>
        </w:tc>
      </w:tr>
      <w:tr w:rsidR="00A634E0" w:rsidRPr="00EF6B51" w14:paraId="41689EB7" w14:textId="77777777" w:rsidTr="003D5E2A">
        <w:trPr>
          <w:trHeight w:val="263"/>
        </w:trPr>
        <w:tc>
          <w:tcPr>
            <w:tcW w:w="2966" w:type="dxa"/>
          </w:tcPr>
          <w:p w14:paraId="2EE5FA9D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28/9/2010</w:t>
            </w:r>
          </w:p>
        </w:tc>
        <w:tc>
          <w:tcPr>
            <w:tcW w:w="1572" w:type="dxa"/>
            <w:vMerge w:val="restart"/>
          </w:tcPr>
          <w:p w14:paraId="47CC2D41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ook</w:t>
            </w:r>
          </w:p>
        </w:tc>
        <w:tc>
          <w:tcPr>
            <w:tcW w:w="2142" w:type="dxa"/>
            <w:vMerge w:val="restart"/>
          </w:tcPr>
          <w:p w14:paraId="7EF0F6BE" w14:textId="77777777" w:rsidR="00A634E0" w:rsidRPr="00EF6B51" w:rsidRDefault="00EF6B51" w:rsidP="003D5E2A">
            <w:pPr>
              <w:bidi w:val="0"/>
              <w:spacing w:line="240" w:lineRule="auto"/>
              <w:ind w:firstLine="720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Ras Sidr</w:t>
            </w:r>
          </w:p>
        </w:tc>
        <w:tc>
          <w:tcPr>
            <w:tcW w:w="1736" w:type="dxa"/>
            <w:vMerge w:val="restart"/>
          </w:tcPr>
          <w:p w14:paraId="7D36D8F2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ontender</w:t>
            </w:r>
          </w:p>
          <w:p w14:paraId="3C2DBAEB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A634E0" w:rsidRPr="00EF6B51" w14:paraId="6FD3079C" w14:textId="77777777" w:rsidTr="003D5E2A">
        <w:trPr>
          <w:trHeight w:val="234"/>
        </w:trPr>
        <w:tc>
          <w:tcPr>
            <w:tcW w:w="2966" w:type="dxa"/>
          </w:tcPr>
          <w:p w14:paraId="659DA80C" w14:textId="77777777" w:rsidR="00A634E0" w:rsidRPr="00EF6B51" w:rsidRDefault="00EF6B51" w:rsidP="003D5E2A">
            <w:pPr>
              <w:bidi w:val="0"/>
              <w:spacing w:line="240" w:lineRule="auto"/>
              <w:ind w:firstLine="720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21/11/2010</w:t>
            </w:r>
          </w:p>
        </w:tc>
        <w:tc>
          <w:tcPr>
            <w:tcW w:w="1572" w:type="dxa"/>
            <w:vMerge/>
          </w:tcPr>
          <w:p w14:paraId="6C44BED5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2459CF7E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2479CDA5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  <w:u w:val="single"/>
              </w:rPr>
            </w:pPr>
          </w:p>
        </w:tc>
      </w:tr>
      <w:tr w:rsidR="00A634E0" w:rsidRPr="00EF6B51" w14:paraId="6FC5B45B" w14:textId="77777777" w:rsidTr="003D5E2A">
        <w:trPr>
          <w:trHeight w:val="367"/>
        </w:trPr>
        <w:tc>
          <w:tcPr>
            <w:tcW w:w="2966" w:type="dxa"/>
          </w:tcPr>
          <w:p w14:paraId="0DD7CF41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2/1/2011</w:t>
            </w:r>
          </w:p>
        </w:tc>
        <w:tc>
          <w:tcPr>
            <w:tcW w:w="1572" w:type="dxa"/>
            <w:vMerge w:val="restart"/>
          </w:tcPr>
          <w:p w14:paraId="2B36B387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ook</w:t>
            </w:r>
          </w:p>
        </w:tc>
        <w:tc>
          <w:tcPr>
            <w:tcW w:w="2142" w:type="dxa"/>
            <w:vMerge w:val="restart"/>
          </w:tcPr>
          <w:p w14:paraId="6C91FD62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Nuweiba</w:t>
            </w:r>
          </w:p>
        </w:tc>
        <w:tc>
          <w:tcPr>
            <w:tcW w:w="1736" w:type="dxa"/>
            <w:vMerge w:val="restart"/>
          </w:tcPr>
          <w:p w14:paraId="37B29369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58CDF1E5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roro</w:t>
            </w:r>
          </w:p>
        </w:tc>
      </w:tr>
      <w:tr w:rsidR="00A634E0" w:rsidRPr="00EF6B51" w14:paraId="4FB6B633" w14:textId="77777777" w:rsidTr="003D5E2A">
        <w:trPr>
          <w:trHeight w:val="409"/>
        </w:trPr>
        <w:tc>
          <w:tcPr>
            <w:tcW w:w="2966" w:type="dxa"/>
          </w:tcPr>
          <w:p w14:paraId="0EA502EB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1/5/2011</w:t>
            </w:r>
          </w:p>
        </w:tc>
        <w:tc>
          <w:tcPr>
            <w:tcW w:w="1572" w:type="dxa"/>
            <w:vMerge/>
          </w:tcPr>
          <w:p w14:paraId="6B6DAE96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69CF99B0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5C47F60A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A634E0" w:rsidRPr="00EF6B51" w14:paraId="7B39806F" w14:textId="77777777" w:rsidTr="003D5E2A">
        <w:trPr>
          <w:trHeight w:val="249"/>
        </w:trPr>
        <w:tc>
          <w:tcPr>
            <w:tcW w:w="2966" w:type="dxa"/>
          </w:tcPr>
          <w:p w14:paraId="2F7890D4" w14:textId="77777777" w:rsidR="00A634E0" w:rsidRPr="00EF6B51" w:rsidRDefault="00EF6B51" w:rsidP="003D5E2A">
            <w:pPr>
              <w:bidi w:val="0"/>
              <w:spacing w:line="240" w:lineRule="auto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 xml:space="preserve">           </w:t>
            </w: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12/1/2012</w:t>
            </w:r>
          </w:p>
        </w:tc>
        <w:tc>
          <w:tcPr>
            <w:tcW w:w="1572" w:type="dxa"/>
            <w:vMerge w:val="restart"/>
          </w:tcPr>
          <w:p w14:paraId="3F58E7BD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hef cook</w:t>
            </w:r>
          </w:p>
        </w:tc>
        <w:tc>
          <w:tcPr>
            <w:tcW w:w="2142" w:type="dxa"/>
            <w:vMerge w:val="restart"/>
          </w:tcPr>
          <w:p w14:paraId="50BF0584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Alexandria</w:t>
            </w:r>
          </w:p>
        </w:tc>
        <w:tc>
          <w:tcPr>
            <w:tcW w:w="1736" w:type="dxa"/>
            <w:vMerge w:val="restart"/>
          </w:tcPr>
          <w:p w14:paraId="4B437A36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ardog</w:t>
            </w:r>
          </w:p>
          <w:p w14:paraId="76B43A9D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A634E0" w:rsidRPr="00EF6B51" w14:paraId="49C16CA6" w14:textId="77777777" w:rsidTr="003D5E2A">
        <w:trPr>
          <w:trHeight w:val="313"/>
        </w:trPr>
        <w:tc>
          <w:tcPr>
            <w:tcW w:w="2966" w:type="dxa"/>
          </w:tcPr>
          <w:p w14:paraId="680115A3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11/11/2012</w:t>
            </w:r>
          </w:p>
        </w:tc>
        <w:tc>
          <w:tcPr>
            <w:tcW w:w="1572" w:type="dxa"/>
            <w:vMerge/>
          </w:tcPr>
          <w:p w14:paraId="0CA7FD0A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23A30E8C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4171E740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A634E0" w:rsidRPr="00EF6B51" w14:paraId="676498A0" w14:textId="77777777" w:rsidTr="003D5E2A">
        <w:trPr>
          <w:trHeight w:val="351"/>
        </w:trPr>
        <w:tc>
          <w:tcPr>
            <w:tcW w:w="2966" w:type="dxa"/>
          </w:tcPr>
          <w:p w14:paraId="1C71F373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17/12/2012</w:t>
            </w:r>
          </w:p>
        </w:tc>
        <w:tc>
          <w:tcPr>
            <w:tcW w:w="1572" w:type="dxa"/>
            <w:vMerge w:val="restart"/>
          </w:tcPr>
          <w:p w14:paraId="5A953FC5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hef cook</w:t>
            </w:r>
          </w:p>
        </w:tc>
        <w:tc>
          <w:tcPr>
            <w:tcW w:w="2142" w:type="dxa"/>
            <w:vMerge w:val="restart"/>
          </w:tcPr>
          <w:p w14:paraId="2ABC3CDD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Taba</w:t>
            </w:r>
          </w:p>
        </w:tc>
        <w:tc>
          <w:tcPr>
            <w:tcW w:w="1736" w:type="dxa"/>
            <w:vMerge w:val="restart"/>
          </w:tcPr>
          <w:p w14:paraId="1277AB07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13E8DCA0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roro</w:t>
            </w:r>
          </w:p>
        </w:tc>
      </w:tr>
      <w:tr w:rsidR="00A634E0" w:rsidRPr="00EF6B51" w14:paraId="49C5DACA" w14:textId="77777777" w:rsidTr="003D5E2A">
        <w:trPr>
          <w:trHeight w:val="308"/>
        </w:trPr>
        <w:tc>
          <w:tcPr>
            <w:tcW w:w="2966" w:type="dxa"/>
          </w:tcPr>
          <w:p w14:paraId="19401C4D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22/1/2013</w:t>
            </w:r>
          </w:p>
        </w:tc>
        <w:tc>
          <w:tcPr>
            <w:tcW w:w="1572" w:type="dxa"/>
            <w:vMerge/>
          </w:tcPr>
          <w:p w14:paraId="4B8A7835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1A3278FA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1D57BBA1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A634E0" w:rsidRPr="00EF6B51" w14:paraId="10A5737D" w14:textId="77777777" w:rsidTr="003D5E2A">
        <w:trPr>
          <w:trHeight w:val="190"/>
        </w:trPr>
        <w:tc>
          <w:tcPr>
            <w:tcW w:w="2966" w:type="dxa"/>
          </w:tcPr>
          <w:p w14:paraId="46676647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7/5/2013</w:t>
            </w:r>
          </w:p>
        </w:tc>
        <w:tc>
          <w:tcPr>
            <w:tcW w:w="1572" w:type="dxa"/>
            <w:vMerge w:val="restart"/>
          </w:tcPr>
          <w:p w14:paraId="07CB850B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hef cook</w:t>
            </w:r>
          </w:p>
        </w:tc>
        <w:tc>
          <w:tcPr>
            <w:tcW w:w="2142" w:type="dxa"/>
            <w:vMerge w:val="restart"/>
          </w:tcPr>
          <w:p w14:paraId="25BBA2E8" w14:textId="77777777" w:rsidR="00A634E0" w:rsidRPr="00EF6B51" w:rsidRDefault="00EF6B51" w:rsidP="003D5E2A">
            <w:pPr>
              <w:bidi w:val="0"/>
              <w:spacing w:line="240" w:lineRule="auto"/>
              <w:ind w:firstLine="720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Mursi Alam</w:t>
            </w:r>
          </w:p>
        </w:tc>
        <w:tc>
          <w:tcPr>
            <w:tcW w:w="1736" w:type="dxa"/>
            <w:vMerge w:val="restart"/>
          </w:tcPr>
          <w:p w14:paraId="2A6562B1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ontender</w:t>
            </w:r>
          </w:p>
          <w:p w14:paraId="0E87F3ED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A634E0" w:rsidRPr="00EF6B51" w14:paraId="4F5168F1" w14:textId="77777777" w:rsidTr="003D5E2A">
        <w:trPr>
          <w:trHeight w:val="205"/>
        </w:trPr>
        <w:tc>
          <w:tcPr>
            <w:tcW w:w="2966" w:type="dxa"/>
          </w:tcPr>
          <w:p w14:paraId="364C3237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10/7/2013</w:t>
            </w:r>
          </w:p>
        </w:tc>
        <w:tc>
          <w:tcPr>
            <w:tcW w:w="1572" w:type="dxa"/>
            <w:vMerge/>
          </w:tcPr>
          <w:p w14:paraId="242F3D7A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43562E76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bottom w:val="single" w:sz="4" w:space="0" w:color="auto"/>
            </w:tcBorders>
          </w:tcPr>
          <w:p w14:paraId="5C414719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A634E0" w:rsidRPr="00EF6B51" w14:paraId="24151E10" w14:textId="77777777" w:rsidTr="003D5E2A">
        <w:trPr>
          <w:trHeight w:val="425"/>
        </w:trPr>
        <w:tc>
          <w:tcPr>
            <w:tcW w:w="2966" w:type="dxa"/>
            <w:tcBorders>
              <w:bottom w:val="single" w:sz="4" w:space="0" w:color="auto"/>
            </w:tcBorders>
          </w:tcPr>
          <w:p w14:paraId="0133BDBF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15/9/2013</w:t>
            </w:r>
          </w:p>
        </w:tc>
        <w:tc>
          <w:tcPr>
            <w:tcW w:w="1572" w:type="dxa"/>
            <w:vMerge w:val="restart"/>
            <w:tcBorders>
              <w:bottom w:val="single" w:sz="4" w:space="0" w:color="auto"/>
            </w:tcBorders>
          </w:tcPr>
          <w:p w14:paraId="3902F3D9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hef cook</w:t>
            </w:r>
          </w:p>
        </w:tc>
        <w:tc>
          <w:tcPr>
            <w:tcW w:w="2142" w:type="dxa"/>
            <w:vMerge w:val="restart"/>
            <w:tcBorders>
              <w:bottom w:val="single" w:sz="4" w:space="0" w:color="auto"/>
            </w:tcBorders>
          </w:tcPr>
          <w:p w14:paraId="41518CCC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Ras Mohammed</w:t>
            </w:r>
          </w:p>
        </w:tc>
        <w:tc>
          <w:tcPr>
            <w:tcW w:w="1736" w:type="dxa"/>
            <w:vMerge w:val="restart"/>
          </w:tcPr>
          <w:p w14:paraId="70933F8E" w14:textId="77777777" w:rsidR="00EF6B51" w:rsidRPr="00EF6B51" w:rsidRDefault="00EF6B51" w:rsidP="003D5E2A">
            <w:pPr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5BFA156F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roro</w:t>
            </w:r>
          </w:p>
        </w:tc>
      </w:tr>
      <w:tr w:rsidR="00A634E0" w:rsidRPr="00EF6B51" w14:paraId="27A9FB45" w14:textId="77777777" w:rsidTr="003D5E2A">
        <w:trPr>
          <w:trHeight w:val="198"/>
        </w:trPr>
        <w:tc>
          <w:tcPr>
            <w:tcW w:w="2966" w:type="dxa"/>
          </w:tcPr>
          <w:p w14:paraId="592F2460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27/2/2014</w:t>
            </w:r>
          </w:p>
        </w:tc>
        <w:tc>
          <w:tcPr>
            <w:tcW w:w="1572" w:type="dxa"/>
            <w:vMerge/>
          </w:tcPr>
          <w:p w14:paraId="00936B8B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32915FDB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0E171C6B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EF6B51" w:rsidRPr="00EF6B51" w14:paraId="13813455" w14:textId="77777777" w:rsidTr="003D5E2A">
        <w:trPr>
          <w:trHeight w:val="249"/>
        </w:trPr>
        <w:tc>
          <w:tcPr>
            <w:tcW w:w="2966" w:type="dxa"/>
            <w:tcBorders>
              <w:bottom w:val="single" w:sz="4" w:space="0" w:color="auto"/>
            </w:tcBorders>
          </w:tcPr>
          <w:p w14:paraId="3F193F59" w14:textId="77777777" w:rsidR="00EF6B51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10/3/2014</w:t>
            </w:r>
          </w:p>
        </w:tc>
        <w:tc>
          <w:tcPr>
            <w:tcW w:w="1572" w:type="dxa"/>
            <w:vMerge w:val="restart"/>
          </w:tcPr>
          <w:p w14:paraId="46A02125" w14:textId="77777777" w:rsidR="00EF6B51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hef cook</w:t>
            </w:r>
          </w:p>
        </w:tc>
        <w:tc>
          <w:tcPr>
            <w:tcW w:w="2142" w:type="dxa"/>
            <w:vMerge w:val="restart"/>
          </w:tcPr>
          <w:p w14:paraId="08246881" w14:textId="77777777" w:rsidR="00EF6B51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Ras Sidr</w:t>
            </w:r>
          </w:p>
        </w:tc>
        <w:tc>
          <w:tcPr>
            <w:tcW w:w="1736" w:type="dxa"/>
            <w:vMerge w:val="restart"/>
          </w:tcPr>
          <w:p w14:paraId="77C9CB17" w14:textId="77777777" w:rsidR="00EF6B51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ontender</w:t>
            </w:r>
          </w:p>
        </w:tc>
      </w:tr>
      <w:tr w:rsidR="00EF6B51" w:rsidRPr="00EF6B51" w14:paraId="415585EE" w14:textId="77777777" w:rsidTr="003D5E2A">
        <w:trPr>
          <w:trHeight w:val="139"/>
        </w:trPr>
        <w:tc>
          <w:tcPr>
            <w:tcW w:w="2966" w:type="dxa"/>
            <w:tcBorders>
              <w:bottom w:val="single" w:sz="4" w:space="0" w:color="auto"/>
            </w:tcBorders>
          </w:tcPr>
          <w:p w14:paraId="5EC167D6" w14:textId="77777777" w:rsidR="00EF6B51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27/10/2014</w:t>
            </w: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14:paraId="3CB9571B" w14:textId="77777777" w:rsidR="00EF6B51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</w:tcPr>
          <w:p w14:paraId="2D4F82E6" w14:textId="77777777" w:rsidR="00EF6B51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bottom w:val="single" w:sz="4" w:space="0" w:color="auto"/>
            </w:tcBorders>
          </w:tcPr>
          <w:p w14:paraId="5E5D6E18" w14:textId="77777777" w:rsidR="00EF6B51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A634E0" w:rsidRPr="00EF6B51" w14:paraId="4EFF38B7" w14:textId="77777777" w:rsidTr="003D5E2A">
        <w:trPr>
          <w:trHeight w:val="153"/>
        </w:trPr>
        <w:tc>
          <w:tcPr>
            <w:tcW w:w="2966" w:type="dxa"/>
          </w:tcPr>
          <w:p w14:paraId="08FFD4EE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7/5/2015</w:t>
            </w:r>
          </w:p>
        </w:tc>
        <w:tc>
          <w:tcPr>
            <w:tcW w:w="1572" w:type="dxa"/>
            <w:vMerge w:val="restart"/>
          </w:tcPr>
          <w:p w14:paraId="59985D4A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hef cook</w:t>
            </w:r>
          </w:p>
        </w:tc>
        <w:tc>
          <w:tcPr>
            <w:tcW w:w="2142" w:type="dxa"/>
            <w:vMerge w:val="restart"/>
          </w:tcPr>
          <w:p w14:paraId="453FCDE1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Pms burolls</w:t>
            </w:r>
          </w:p>
        </w:tc>
        <w:tc>
          <w:tcPr>
            <w:tcW w:w="1736" w:type="dxa"/>
            <w:vMerge w:val="restart"/>
          </w:tcPr>
          <w:p w14:paraId="3BC9FD17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Petroleum Services</w:t>
            </w:r>
          </w:p>
        </w:tc>
      </w:tr>
      <w:tr w:rsidR="00A634E0" w:rsidRPr="00EF6B51" w14:paraId="0F7334E6" w14:textId="77777777" w:rsidTr="003D5E2A">
        <w:trPr>
          <w:trHeight w:val="301"/>
        </w:trPr>
        <w:tc>
          <w:tcPr>
            <w:tcW w:w="2966" w:type="dxa"/>
          </w:tcPr>
          <w:p w14:paraId="302FAAC2" w14:textId="77777777" w:rsidR="00A634E0" w:rsidRPr="00EF6B51" w:rsidRDefault="00EF6B51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4/6/2015</w:t>
            </w:r>
          </w:p>
        </w:tc>
        <w:tc>
          <w:tcPr>
            <w:tcW w:w="1572" w:type="dxa"/>
            <w:vMerge/>
          </w:tcPr>
          <w:p w14:paraId="2FB6ABFE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0DF10F1C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73DD64DC" w14:textId="77777777" w:rsidR="00A634E0" w:rsidRPr="00EF6B51" w:rsidRDefault="00A634E0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3E5338" w:rsidRPr="00EF6B51" w14:paraId="0F8FA0E0" w14:textId="77777777" w:rsidTr="003D5E2A">
        <w:trPr>
          <w:trHeight w:val="172"/>
        </w:trPr>
        <w:tc>
          <w:tcPr>
            <w:tcW w:w="2966" w:type="dxa"/>
          </w:tcPr>
          <w:p w14:paraId="51C12176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7/6/2015</w:t>
            </w:r>
          </w:p>
        </w:tc>
        <w:tc>
          <w:tcPr>
            <w:tcW w:w="1572" w:type="dxa"/>
            <w:vMerge w:val="restart"/>
          </w:tcPr>
          <w:p w14:paraId="792D97C3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 xml:space="preserve">Chef cook  </w:t>
            </w:r>
          </w:p>
        </w:tc>
        <w:tc>
          <w:tcPr>
            <w:tcW w:w="2142" w:type="dxa"/>
            <w:vMerge w:val="restart"/>
          </w:tcPr>
          <w:p w14:paraId="65240342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Pms17</w:t>
            </w:r>
          </w:p>
        </w:tc>
        <w:tc>
          <w:tcPr>
            <w:tcW w:w="1736" w:type="dxa"/>
            <w:vMerge w:val="restart"/>
          </w:tcPr>
          <w:p w14:paraId="319DD8B7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Petroleum Services</w:t>
            </w:r>
          </w:p>
        </w:tc>
      </w:tr>
      <w:tr w:rsidR="003E5338" w:rsidRPr="00EF6B51" w14:paraId="5DF5888F" w14:textId="77777777" w:rsidTr="003D5E2A">
        <w:trPr>
          <w:trHeight w:val="258"/>
        </w:trPr>
        <w:tc>
          <w:tcPr>
            <w:tcW w:w="2966" w:type="dxa"/>
          </w:tcPr>
          <w:p w14:paraId="141B744A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4/6/2016</w:t>
            </w:r>
          </w:p>
        </w:tc>
        <w:tc>
          <w:tcPr>
            <w:tcW w:w="1572" w:type="dxa"/>
            <w:vMerge/>
          </w:tcPr>
          <w:p w14:paraId="7C48F639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161AE384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20970DB4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16548F" w:rsidRPr="00EF6B51" w14:paraId="7D7C0804" w14:textId="77777777" w:rsidTr="003D5E2A">
        <w:trPr>
          <w:trHeight w:val="258"/>
        </w:trPr>
        <w:tc>
          <w:tcPr>
            <w:tcW w:w="2966" w:type="dxa"/>
          </w:tcPr>
          <w:p w14:paraId="2F84AB72" w14:textId="77777777" w:rsidR="0016548F" w:rsidRDefault="0016548F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0FB1F18F" w14:textId="77777777" w:rsidR="00443A3E" w:rsidRDefault="00443A3E" w:rsidP="00443A3E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388CB6D1" w14:textId="77777777" w:rsidR="00443A3E" w:rsidRDefault="00443A3E" w:rsidP="00443A3E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094E4ECA" w14:textId="77777777" w:rsidR="0016548F" w:rsidRDefault="0016548F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1C314D36" w14:textId="77777777" w:rsidR="0016548F" w:rsidRPr="00EF6B51" w:rsidRDefault="0016548F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2/8/2016</w:t>
            </w:r>
          </w:p>
        </w:tc>
        <w:tc>
          <w:tcPr>
            <w:tcW w:w="1572" w:type="dxa"/>
            <w:vMerge w:val="restart"/>
          </w:tcPr>
          <w:p w14:paraId="2A6BE271" w14:textId="77777777" w:rsidR="0016548F" w:rsidRDefault="0016548F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07DACA04" w14:textId="77777777" w:rsidR="0016548F" w:rsidRDefault="0016548F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6F84C16F" w14:textId="77777777" w:rsidR="00443A3E" w:rsidRDefault="00443A3E" w:rsidP="00443A3E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52FDB230" w14:textId="77777777" w:rsidR="00443A3E" w:rsidRDefault="00443A3E" w:rsidP="00443A3E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69A9C6CF" w14:textId="77777777" w:rsidR="0016548F" w:rsidRPr="00EF6B51" w:rsidRDefault="0016548F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 xml:space="preserve">Chef cook  </w:t>
            </w:r>
          </w:p>
        </w:tc>
        <w:tc>
          <w:tcPr>
            <w:tcW w:w="2142" w:type="dxa"/>
            <w:vMerge w:val="restart"/>
          </w:tcPr>
          <w:p w14:paraId="313CD834" w14:textId="77777777" w:rsidR="0016548F" w:rsidRDefault="0016548F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063F170A" w14:textId="77777777" w:rsidR="0016548F" w:rsidRDefault="0016548F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3D638D6F" w14:textId="77777777" w:rsidR="00443A3E" w:rsidRDefault="00443A3E" w:rsidP="00443A3E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2F35BB02" w14:textId="77777777" w:rsidR="00443A3E" w:rsidRDefault="00443A3E" w:rsidP="00443A3E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3B5413D8" w14:textId="77777777" w:rsidR="0016548F" w:rsidRPr="00EF6B51" w:rsidRDefault="0016548F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Pms 42</w:t>
            </w:r>
          </w:p>
        </w:tc>
        <w:tc>
          <w:tcPr>
            <w:tcW w:w="1736" w:type="dxa"/>
            <w:vMerge w:val="restart"/>
          </w:tcPr>
          <w:p w14:paraId="238A1053" w14:textId="77777777" w:rsidR="0016548F" w:rsidRDefault="0016548F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02A1053E" w14:textId="77777777" w:rsidR="0016548F" w:rsidRDefault="0016548F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7652BAC4" w14:textId="77777777" w:rsidR="00443A3E" w:rsidRDefault="00443A3E" w:rsidP="00443A3E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5ED3E797" w14:textId="77777777" w:rsidR="00443A3E" w:rsidRDefault="00443A3E" w:rsidP="00443A3E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  <w:p w14:paraId="02687C7A" w14:textId="77777777" w:rsidR="0016548F" w:rsidRPr="00EF6B51" w:rsidRDefault="0016548F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Petroleum Services</w:t>
            </w:r>
          </w:p>
        </w:tc>
      </w:tr>
      <w:tr w:rsidR="0016548F" w:rsidRPr="00EF6B51" w14:paraId="0547F3D6" w14:textId="77777777" w:rsidTr="003D5E2A">
        <w:trPr>
          <w:trHeight w:val="473"/>
        </w:trPr>
        <w:tc>
          <w:tcPr>
            <w:tcW w:w="2966" w:type="dxa"/>
          </w:tcPr>
          <w:p w14:paraId="1A4C8E66" w14:textId="77777777" w:rsidR="0016548F" w:rsidRPr="00EF6B51" w:rsidRDefault="0016548F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lastRenderedPageBreak/>
              <w:t>2/10/2017</w:t>
            </w:r>
          </w:p>
        </w:tc>
        <w:tc>
          <w:tcPr>
            <w:tcW w:w="1572" w:type="dxa"/>
            <w:vMerge/>
          </w:tcPr>
          <w:p w14:paraId="05FF9CB9" w14:textId="77777777" w:rsidR="0016548F" w:rsidRPr="00EF6B51" w:rsidRDefault="0016548F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3A2C2B7E" w14:textId="77777777" w:rsidR="0016548F" w:rsidRPr="00EF6B51" w:rsidRDefault="0016548F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4B8D42C9" w14:textId="77777777" w:rsidR="0016548F" w:rsidRPr="00EF6B51" w:rsidRDefault="0016548F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3E5338" w:rsidRPr="00EF6B51" w14:paraId="320AC076" w14:textId="77777777" w:rsidTr="003D5E2A">
        <w:trPr>
          <w:trHeight w:val="301"/>
        </w:trPr>
        <w:tc>
          <w:tcPr>
            <w:tcW w:w="2966" w:type="dxa"/>
          </w:tcPr>
          <w:p w14:paraId="346211EA" w14:textId="77777777" w:rsidR="003E5338" w:rsidRPr="003E5338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27/3/2018</w:t>
            </w:r>
          </w:p>
        </w:tc>
        <w:tc>
          <w:tcPr>
            <w:tcW w:w="1572" w:type="dxa"/>
            <w:vMerge w:val="restart"/>
          </w:tcPr>
          <w:p w14:paraId="31560830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hef cook</w:t>
            </w:r>
          </w:p>
        </w:tc>
        <w:tc>
          <w:tcPr>
            <w:tcW w:w="2142" w:type="dxa"/>
            <w:vMerge w:val="restart"/>
          </w:tcPr>
          <w:p w14:paraId="4C84EC88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 xml:space="preserve">Adeem 1  </w:t>
            </w:r>
          </w:p>
        </w:tc>
        <w:tc>
          <w:tcPr>
            <w:tcW w:w="1736" w:type="dxa"/>
            <w:vMerge w:val="restart"/>
          </w:tcPr>
          <w:p w14:paraId="2273081B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Live stoke</w:t>
            </w:r>
          </w:p>
        </w:tc>
      </w:tr>
      <w:tr w:rsidR="003E5338" w:rsidRPr="00EF6B51" w14:paraId="46E84027" w14:textId="77777777" w:rsidTr="003D5E2A">
        <w:trPr>
          <w:trHeight w:val="219"/>
        </w:trPr>
        <w:tc>
          <w:tcPr>
            <w:tcW w:w="2966" w:type="dxa"/>
          </w:tcPr>
          <w:p w14:paraId="618641BC" w14:textId="77777777" w:rsidR="003E5338" w:rsidRPr="003E5338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1/10/2018</w:t>
            </w:r>
          </w:p>
        </w:tc>
        <w:tc>
          <w:tcPr>
            <w:tcW w:w="1572" w:type="dxa"/>
            <w:vMerge/>
          </w:tcPr>
          <w:p w14:paraId="7694C573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4467CC28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5D0FEC47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3E5338" w:rsidRPr="00EF6B51" w14:paraId="758904D7" w14:textId="77777777" w:rsidTr="003D5E2A">
        <w:trPr>
          <w:trHeight w:val="263"/>
        </w:trPr>
        <w:tc>
          <w:tcPr>
            <w:tcW w:w="2966" w:type="dxa"/>
          </w:tcPr>
          <w:p w14:paraId="56F1E245" w14:textId="77777777" w:rsidR="003E5338" w:rsidRPr="003E5338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1/3/2019</w:t>
            </w:r>
          </w:p>
        </w:tc>
        <w:tc>
          <w:tcPr>
            <w:tcW w:w="1572" w:type="dxa"/>
            <w:vMerge w:val="restart"/>
          </w:tcPr>
          <w:p w14:paraId="1882638F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hef cook</w:t>
            </w:r>
          </w:p>
        </w:tc>
        <w:tc>
          <w:tcPr>
            <w:tcW w:w="2142" w:type="dxa"/>
            <w:vMerge w:val="restart"/>
          </w:tcPr>
          <w:p w14:paraId="5D322D67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New prince</w:t>
            </w:r>
          </w:p>
        </w:tc>
        <w:tc>
          <w:tcPr>
            <w:tcW w:w="1736" w:type="dxa"/>
            <w:vMerge w:val="restart"/>
          </w:tcPr>
          <w:p w14:paraId="6904BB0E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Petroleum Services</w:t>
            </w:r>
          </w:p>
        </w:tc>
      </w:tr>
      <w:tr w:rsidR="003E5338" w:rsidRPr="00EF6B51" w14:paraId="393AF3D1" w14:textId="77777777" w:rsidTr="003D5E2A">
        <w:trPr>
          <w:trHeight w:val="258"/>
        </w:trPr>
        <w:tc>
          <w:tcPr>
            <w:tcW w:w="2966" w:type="dxa"/>
          </w:tcPr>
          <w:p w14:paraId="248B9681" w14:textId="77777777" w:rsidR="003E5338" w:rsidRPr="003E5338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1/4/2019</w:t>
            </w:r>
          </w:p>
        </w:tc>
        <w:tc>
          <w:tcPr>
            <w:tcW w:w="1572" w:type="dxa"/>
            <w:vMerge/>
          </w:tcPr>
          <w:p w14:paraId="1A19AA02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659BCBB7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24E32624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3E5338" w:rsidRPr="00EF6B51" w14:paraId="6B6BF0E7" w14:textId="77777777" w:rsidTr="003D5E2A">
        <w:trPr>
          <w:trHeight w:val="301"/>
        </w:trPr>
        <w:tc>
          <w:tcPr>
            <w:tcW w:w="2966" w:type="dxa"/>
          </w:tcPr>
          <w:p w14:paraId="25A8705E" w14:textId="77777777" w:rsidR="003E5338" w:rsidRPr="003E5338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23/11/2019</w:t>
            </w:r>
          </w:p>
        </w:tc>
        <w:tc>
          <w:tcPr>
            <w:tcW w:w="1572" w:type="dxa"/>
            <w:vMerge w:val="restart"/>
          </w:tcPr>
          <w:p w14:paraId="49EB9F03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hef cook</w:t>
            </w:r>
          </w:p>
        </w:tc>
        <w:tc>
          <w:tcPr>
            <w:tcW w:w="2142" w:type="dxa"/>
            <w:vMerge w:val="restart"/>
          </w:tcPr>
          <w:p w14:paraId="6F402043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Posh pintai</w:t>
            </w:r>
          </w:p>
        </w:tc>
        <w:tc>
          <w:tcPr>
            <w:tcW w:w="1736" w:type="dxa"/>
            <w:vMerge w:val="restart"/>
          </w:tcPr>
          <w:p w14:paraId="0A2292F1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Petroleum Services</w:t>
            </w:r>
          </w:p>
        </w:tc>
      </w:tr>
      <w:tr w:rsidR="003E5338" w:rsidRPr="00EF6B51" w14:paraId="460DCF92" w14:textId="77777777" w:rsidTr="003D5E2A">
        <w:trPr>
          <w:trHeight w:val="407"/>
        </w:trPr>
        <w:tc>
          <w:tcPr>
            <w:tcW w:w="2966" w:type="dxa"/>
          </w:tcPr>
          <w:p w14:paraId="2705C774" w14:textId="77777777" w:rsidR="003E5338" w:rsidRPr="003E5338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E5338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20/1/2020</w:t>
            </w:r>
          </w:p>
        </w:tc>
        <w:tc>
          <w:tcPr>
            <w:tcW w:w="1572" w:type="dxa"/>
            <w:vMerge/>
          </w:tcPr>
          <w:p w14:paraId="23C17898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503C35AF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30E46BF1" w14:textId="77777777" w:rsidR="003E5338" w:rsidRPr="00EF6B51" w:rsidRDefault="003E5338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3D5E2A" w:rsidRPr="00EF6B51" w14:paraId="413B1719" w14:textId="77777777" w:rsidTr="003D5E2A">
        <w:trPr>
          <w:trHeight w:val="280"/>
        </w:trPr>
        <w:tc>
          <w:tcPr>
            <w:tcW w:w="2966" w:type="dxa"/>
          </w:tcPr>
          <w:p w14:paraId="1AE0F7C5" w14:textId="77777777" w:rsidR="003D5E2A" w:rsidRPr="003E5338" w:rsidRDefault="003D5E2A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02/11/2020</w:t>
            </w:r>
          </w:p>
        </w:tc>
        <w:tc>
          <w:tcPr>
            <w:tcW w:w="1572" w:type="dxa"/>
            <w:vMerge w:val="restart"/>
          </w:tcPr>
          <w:p w14:paraId="438E1157" w14:textId="77777777" w:rsidR="003D5E2A" w:rsidRPr="00EF6B51" w:rsidRDefault="003D5E2A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D5E2A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hef cook</w:t>
            </w:r>
          </w:p>
        </w:tc>
        <w:tc>
          <w:tcPr>
            <w:tcW w:w="2142" w:type="dxa"/>
            <w:vMerge w:val="restart"/>
          </w:tcPr>
          <w:p w14:paraId="3C3C091A" w14:textId="77777777" w:rsidR="003D5E2A" w:rsidRPr="00EF6B51" w:rsidRDefault="003D5E2A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 xml:space="preserve">Posh mariam </w:t>
            </w:r>
          </w:p>
        </w:tc>
        <w:tc>
          <w:tcPr>
            <w:tcW w:w="1736" w:type="dxa"/>
            <w:vMerge w:val="restart"/>
          </w:tcPr>
          <w:p w14:paraId="663603C2" w14:textId="77777777" w:rsidR="003D5E2A" w:rsidRPr="00EF6B51" w:rsidRDefault="003D5E2A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 xml:space="preserve">Utility maintenance </w:t>
            </w:r>
          </w:p>
        </w:tc>
      </w:tr>
      <w:tr w:rsidR="003D5E2A" w:rsidRPr="00EF6B51" w14:paraId="12F0824C" w14:textId="77777777" w:rsidTr="003D5E2A">
        <w:trPr>
          <w:trHeight w:val="301"/>
        </w:trPr>
        <w:tc>
          <w:tcPr>
            <w:tcW w:w="2966" w:type="dxa"/>
          </w:tcPr>
          <w:p w14:paraId="12F1E9F5" w14:textId="77777777" w:rsidR="003D5E2A" w:rsidRPr="003E5338" w:rsidRDefault="003D5E2A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26/11/2020</w:t>
            </w:r>
          </w:p>
        </w:tc>
        <w:tc>
          <w:tcPr>
            <w:tcW w:w="1572" w:type="dxa"/>
            <w:vMerge/>
          </w:tcPr>
          <w:p w14:paraId="65A9279B" w14:textId="77777777" w:rsidR="003D5E2A" w:rsidRPr="00EF6B51" w:rsidRDefault="003D5E2A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256149B7" w14:textId="77777777" w:rsidR="003D5E2A" w:rsidRPr="00EF6B51" w:rsidRDefault="003D5E2A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2055B43E" w14:textId="77777777" w:rsidR="003D5E2A" w:rsidRPr="00EF6B51" w:rsidRDefault="003D5E2A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3D5E2A" w:rsidRPr="00EF6B51" w14:paraId="6E0C338C" w14:textId="77777777" w:rsidTr="003D5E2A">
        <w:trPr>
          <w:trHeight w:val="366"/>
        </w:trPr>
        <w:tc>
          <w:tcPr>
            <w:tcW w:w="2966" w:type="dxa"/>
          </w:tcPr>
          <w:p w14:paraId="2FC353EF" w14:textId="77777777" w:rsidR="003D5E2A" w:rsidRPr="003E5338" w:rsidRDefault="003D5E2A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bookmarkStart w:id="1" w:name="_Hlk172550497"/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21/11/2021</w:t>
            </w:r>
          </w:p>
        </w:tc>
        <w:tc>
          <w:tcPr>
            <w:tcW w:w="1572" w:type="dxa"/>
            <w:vMerge w:val="restart"/>
          </w:tcPr>
          <w:p w14:paraId="7377C5BF" w14:textId="77777777" w:rsidR="003D5E2A" w:rsidRPr="00EF6B51" w:rsidRDefault="003D5E2A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D5E2A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hef cook</w:t>
            </w:r>
          </w:p>
        </w:tc>
        <w:tc>
          <w:tcPr>
            <w:tcW w:w="2142" w:type="dxa"/>
            <w:vMerge w:val="restart"/>
          </w:tcPr>
          <w:p w14:paraId="54EA2CFE" w14:textId="77777777" w:rsidR="003D5E2A" w:rsidRPr="00EF6B51" w:rsidRDefault="00443A3E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 xml:space="preserve">AOS VALOR </w:t>
            </w:r>
          </w:p>
        </w:tc>
        <w:tc>
          <w:tcPr>
            <w:tcW w:w="1736" w:type="dxa"/>
            <w:vMerge w:val="restart"/>
          </w:tcPr>
          <w:p w14:paraId="36CCE8D0" w14:textId="70D0EE70" w:rsidR="007654C8" w:rsidRPr="00EF6B51" w:rsidRDefault="00443A3E" w:rsidP="007654C8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OFFSHORE SUPPORT</w:t>
            </w:r>
          </w:p>
        </w:tc>
      </w:tr>
      <w:bookmarkEnd w:id="1"/>
      <w:tr w:rsidR="003D5E2A" w:rsidRPr="00EF6B51" w14:paraId="7C1566D6" w14:textId="77777777" w:rsidTr="007654C8">
        <w:trPr>
          <w:trHeight w:val="155"/>
        </w:trPr>
        <w:tc>
          <w:tcPr>
            <w:tcW w:w="2966" w:type="dxa"/>
          </w:tcPr>
          <w:p w14:paraId="652286B5" w14:textId="77777777" w:rsidR="003D5E2A" w:rsidRPr="003E5338" w:rsidRDefault="003D5E2A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18/04/2022</w:t>
            </w:r>
          </w:p>
        </w:tc>
        <w:tc>
          <w:tcPr>
            <w:tcW w:w="1572" w:type="dxa"/>
            <w:vMerge/>
          </w:tcPr>
          <w:p w14:paraId="7896A98A" w14:textId="77777777" w:rsidR="003D5E2A" w:rsidRPr="00EF6B51" w:rsidRDefault="003D5E2A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46F30087" w14:textId="77777777" w:rsidR="003D5E2A" w:rsidRPr="00EF6B51" w:rsidRDefault="003D5E2A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73681C5F" w14:textId="77777777" w:rsidR="003D5E2A" w:rsidRPr="00EF6B51" w:rsidRDefault="003D5E2A" w:rsidP="003D5E2A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DF1E36" w:rsidRPr="00EF6B51" w14:paraId="0F0A69D8" w14:textId="77777777" w:rsidTr="007654C8">
        <w:trPr>
          <w:trHeight w:val="155"/>
        </w:trPr>
        <w:tc>
          <w:tcPr>
            <w:tcW w:w="2966" w:type="dxa"/>
          </w:tcPr>
          <w:p w14:paraId="5080FAE3" w14:textId="71FD66BC" w:rsidR="00DF1E36" w:rsidRDefault="00800267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12\05\2023</w:t>
            </w:r>
          </w:p>
        </w:tc>
        <w:tc>
          <w:tcPr>
            <w:tcW w:w="1572" w:type="dxa"/>
            <w:vMerge w:val="restart"/>
          </w:tcPr>
          <w:p w14:paraId="7F25B519" w14:textId="31BF6EEB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D5E2A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hef cook</w:t>
            </w:r>
          </w:p>
        </w:tc>
        <w:tc>
          <w:tcPr>
            <w:tcW w:w="2142" w:type="dxa"/>
            <w:vMerge w:val="restart"/>
          </w:tcPr>
          <w:p w14:paraId="64A169BB" w14:textId="7EA63648" w:rsidR="00DF1E36" w:rsidRPr="00EF6B51" w:rsidRDefault="00800267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INW5</w:t>
            </w:r>
          </w:p>
        </w:tc>
        <w:tc>
          <w:tcPr>
            <w:tcW w:w="1736" w:type="dxa"/>
            <w:vMerge w:val="restart"/>
          </w:tcPr>
          <w:p w14:paraId="1F620945" w14:textId="470EA77C" w:rsidR="00DF1E36" w:rsidRPr="00EF6B51" w:rsidRDefault="00800267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OFFSHORE SUPPORT</w:t>
            </w:r>
          </w:p>
        </w:tc>
      </w:tr>
      <w:tr w:rsidR="00DF1E36" w:rsidRPr="00EF6B51" w14:paraId="55F80E6A" w14:textId="77777777" w:rsidTr="007654C8">
        <w:trPr>
          <w:trHeight w:val="155"/>
        </w:trPr>
        <w:tc>
          <w:tcPr>
            <w:tcW w:w="2966" w:type="dxa"/>
          </w:tcPr>
          <w:p w14:paraId="7C0168D8" w14:textId="2610C2FA" w:rsidR="00DF1E36" w:rsidRDefault="00800267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01\09\2023</w:t>
            </w:r>
          </w:p>
        </w:tc>
        <w:tc>
          <w:tcPr>
            <w:tcW w:w="1572" w:type="dxa"/>
            <w:vMerge/>
          </w:tcPr>
          <w:p w14:paraId="5D203308" w14:textId="77777777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3752B0D1" w14:textId="77777777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7A5625E0" w14:textId="77777777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DF1E36" w:rsidRPr="00EF6B51" w14:paraId="23208FDB" w14:textId="77777777" w:rsidTr="007654C8">
        <w:trPr>
          <w:trHeight w:val="155"/>
        </w:trPr>
        <w:tc>
          <w:tcPr>
            <w:tcW w:w="2966" w:type="dxa"/>
          </w:tcPr>
          <w:p w14:paraId="20312A9C" w14:textId="7C29C1D6" w:rsidR="00DF1E36" w:rsidRDefault="00800267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12\09\2023</w:t>
            </w:r>
          </w:p>
        </w:tc>
        <w:tc>
          <w:tcPr>
            <w:tcW w:w="1572" w:type="dxa"/>
            <w:vMerge w:val="restart"/>
          </w:tcPr>
          <w:p w14:paraId="193C6403" w14:textId="56EA4C04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D5E2A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hef cook</w:t>
            </w:r>
          </w:p>
        </w:tc>
        <w:tc>
          <w:tcPr>
            <w:tcW w:w="2142" w:type="dxa"/>
            <w:vMerge w:val="restart"/>
          </w:tcPr>
          <w:p w14:paraId="3CD5898D" w14:textId="266AAAF4" w:rsidR="00DF1E36" w:rsidRPr="00EF6B51" w:rsidRDefault="00800267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INW4</w:t>
            </w:r>
          </w:p>
        </w:tc>
        <w:tc>
          <w:tcPr>
            <w:tcW w:w="1736" w:type="dxa"/>
            <w:vMerge w:val="restart"/>
          </w:tcPr>
          <w:p w14:paraId="670AC47B" w14:textId="1DD15C4D" w:rsidR="00DF1E36" w:rsidRPr="00EF6B51" w:rsidRDefault="00800267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OFFSHORE SUPPORT</w:t>
            </w:r>
          </w:p>
        </w:tc>
      </w:tr>
      <w:tr w:rsidR="00DF1E36" w:rsidRPr="00EF6B51" w14:paraId="56B0C4C3" w14:textId="77777777" w:rsidTr="007654C8">
        <w:trPr>
          <w:trHeight w:val="155"/>
        </w:trPr>
        <w:tc>
          <w:tcPr>
            <w:tcW w:w="2966" w:type="dxa"/>
          </w:tcPr>
          <w:p w14:paraId="5E0512EB" w14:textId="54792FDF" w:rsidR="00DF1E36" w:rsidRDefault="00800267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25\12\2023</w:t>
            </w:r>
          </w:p>
        </w:tc>
        <w:tc>
          <w:tcPr>
            <w:tcW w:w="1572" w:type="dxa"/>
            <w:vMerge/>
          </w:tcPr>
          <w:p w14:paraId="03B3B92F" w14:textId="77777777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20D40490" w14:textId="77777777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00BFBC8B" w14:textId="77777777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DF1E36" w:rsidRPr="00EF6B51" w14:paraId="7B78B95A" w14:textId="77777777" w:rsidTr="007654C8">
        <w:trPr>
          <w:trHeight w:val="155"/>
        </w:trPr>
        <w:tc>
          <w:tcPr>
            <w:tcW w:w="2966" w:type="dxa"/>
          </w:tcPr>
          <w:p w14:paraId="567DEF9D" w14:textId="3B461788" w:rsidR="00DF1E36" w:rsidRDefault="00800267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17\01\2024</w:t>
            </w:r>
          </w:p>
        </w:tc>
        <w:tc>
          <w:tcPr>
            <w:tcW w:w="1572" w:type="dxa"/>
            <w:vMerge w:val="restart"/>
          </w:tcPr>
          <w:p w14:paraId="385E4389" w14:textId="4C7FBF33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D5E2A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hef cook</w:t>
            </w:r>
          </w:p>
        </w:tc>
        <w:tc>
          <w:tcPr>
            <w:tcW w:w="2142" w:type="dxa"/>
            <w:vMerge w:val="restart"/>
          </w:tcPr>
          <w:p w14:paraId="1351AF05" w14:textId="28FC1B45" w:rsidR="00DF1E36" w:rsidRPr="00EF6B51" w:rsidRDefault="00800267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EM</w:t>
            </w:r>
            <w:r w:rsidR="005A544D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ENTCARRKE</w:t>
            </w:r>
          </w:p>
        </w:tc>
        <w:tc>
          <w:tcPr>
            <w:tcW w:w="1736" w:type="dxa"/>
            <w:vMerge w:val="restart"/>
          </w:tcPr>
          <w:p w14:paraId="3FB41AE6" w14:textId="02210064" w:rsidR="00DF1E36" w:rsidRPr="00EF6B51" w:rsidRDefault="005A544D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EMENT DISGUISE</w:t>
            </w:r>
          </w:p>
        </w:tc>
      </w:tr>
      <w:tr w:rsidR="00DF1E36" w:rsidRPr="00EF6B51" w14:paraId="65F03319" w14:textId="77777777" w:rsidTr="007654C8">
        <w:trPr>
          <w:trHeight w:val="155"/>
        </w:trPr>
        <w:tc>
          <w:tcPr>
            <w:tcW w:w="2966" w:type="dxa"/>
          </w:tcPr>
          <w:p w14:paraId="69CBBFC9" w14:textId="37F95BEF" w:rsidR="00DF1E36" w:rsidRDefault="00800267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01\03\2024</w:t>
            </w:r>
          </w:p>
        </w:tc>
        <w:tc>
          <w:tcPr>
            <w:tcW w:w="1572" w:type="dxa"/>
            <w:vMerge/>
          </w:tcPr>
          <w:p w14:paraId="48896C31" w14:textId="77777777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5B087C66" w14:textId="77777777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6F9944C5" w14:textId="77777777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DF1E36" w:rsidRPr="00EF6B51" w14:paraId="7C3E3726" w14:textId="77777777" w:rsidTr="007654C8">
        <w:trPr>
          <w:trHeight w:val="155"/>
        </w:trPr>
        <w:tc>
          <w:tcPr>
            <w:tcW w:w="2966" w:type="dxa"/>
          </w:tcPr>
          <w:p w14:paraId="51C88873" w14:textId="5E6EE5CD" w:rsidR="00DF1E36" w:rsidRDefault="005A544D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24\03\2024</w:t>
            </w:r>
          </w:p>
        </w:tc>
        <w:tc>
          <w:tcPr>
            <w:tcW w:w="1572" w:type="dxa"/>
            <w:vMerge w:val="restart"/>
          </w:tcPr>
          <w:p w14:paraId="1527748E" w14:textId="440E66FC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D5E2A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hef cook</w:t>
            </w:r>
          </w:p>
        </w:tc>
        <w:tc>
          <w:tcPr>
            <w:tcW w:w="2142" w:type="dxa"/>
            <w:vMerge w:val="restart"/>
          </w:tcPr>
          <w:p w14:paraId="25AF17B8" w14:textId="31D6592E" w:rsidR="00DF1E36" w:rsidRPr="00EF6B51" w:rsidRDefault="005A544D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APT KATTELMANN</w:t>
            </w:r>
          </w:p>
        </w:tc>
        <w:tc>
          <w:tcPr>
            <w:tcW w:w="1736" w:type="dxa"/>
            <w:vMerge w:val="restart"/>
          </w:tcPr>
          <w:p w14:paraId="492DC728" w14:textId="59A41C3A" w:rsidR="00DF1E36" w:rsidRPr="00EF6B51" w:rsidRDefault="005A544D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EF6B51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ontender</w:t>
            </w:r>
          </w:p>
        </w:tc>
      </w:tr>
      <w:tr w:rsidR="00DF1E36" w:rsidRPr="00EF6B51" w14:paraId="7CA9F991" w14:textId="77777777" w:rsidTr="007654C8">
        <w:trPr>
          <w:trHeight w:val="155"/>
        </w:trPr>
        <w:tc>
          <w:tcPr>
            <w:tcW w:w="2966" w:type="dxa"/>
          </w:tcPr>
          <w:p w14:paraId="4CC2818D" w14:textId="4FD30E91" w:rsidR="00DF1E36" w:rsidRDefault="005A544D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29\06\2024</w:t>
            </w:r>
          </w:p>
        </w:tc>
        <w:tc>
          <w:tcPr>
            <w:tcW w:w="1572" w:type="dxa"/>
            <w:vMerge/>
          </w:tcPr>
          <w:p w14:paraId="5CF0D43D" w14:textId="77777777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14:paraId="1E0B1615" w14:textId="77777777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2A5AE904" w14:textId="77777777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DF1E36" w:rsidRPr="00EF6B51" w14:paraId="140C3E62" w14:textId="77777777" w:rsidTr="003A55B5">
        <w:trPr>
          <w:trHeight w:val="155"/>
        </w:trPr>
        <w:tc>
          <w:tcPr>
            <w:tcW w:w="2966" w:type="dxa"/>
          </w:tcPr>
          <w:p w14:paraId="4ADE5ECC" w14:textId="77777777" w:rsidR="00DF1E36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572" w:type="dxa"/>
            <w:vMerge w:val="restart"/>
          </w:tcPr>
          <w:p w14:paraId="4FE7983E" w14:textId="5106FAD6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  <w:r w:rsidRPr="003D5E2A"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  <w:t>Chef cook</w:t>
            </w:r>
          </w:p>
        </w:tc>
        <w:tc>
          <w:tcPr>
            <w:tcW w:w="2142" w:type="dxa"/>
            <w:vMerge w:val="restart"/>
          </w:tcPr>
          <w:p w14:paraId="02C85E17" w14:textId="77777777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 w:val="restart"/>
          </w:tcPr>
          <w:p w14:paraId="5BCE4A7B" w14:textId="77777777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  <w:tr w:rsidR="00DF1E36" w:rsidRPr="00EF6B51" w14:paraId="5DCF1328" w14:textId="77777777" w:rsidTr="003D5E2A">
        <w:trPr>
          <w:trHeight w:val="155"/>
        </w:trPr>
        <w:tc>
          <w:tcPr>
            <w:tcW w:w="2966" w:type="dxa"/>
            <w:tcBorders>
              <w:bottom w:val="single" w:sz="4" w:space="0" w:color="auto"/>
            </w:tcBorders>
          </w:tcPr>
          <w:p w14:paraId="5123E6EC" w14:textId="77777777" w:rsidR="00DF1E36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14:paraId="695EBB15" w14:textId="77777777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</w:tcPr>
          <w:p w14:paraId="723BFC2D" w14:textId="77777777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bottom w:val="single" w:sz="4" w:space="0" w:color="auto"/>
            </w:tcBorders>
          </w:tcPr>
          <w:p w14:paraId="02464B9A" w14:textId="77777777" w:rsidR="00DF1E36" w:rsidRPr="00EF6B51" w:rsidRDefault="00DF1E36" w:rsidP="00DF1E36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noProof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260A0F1D" w14:textId="5467BDD4" w:rsidR="00A4754A" w:rsidRPr="00A4754A" w:rsidRDefault="003E5338" w:rsidP="00A4754A">
      <w:pPr>
        <w:bidi w:val="0"/>
        <w:spacing w:line="240" w:lineRule="auto"/>
        <w:rPr>
          <w:b/>
          <w:bCs/>
          <w:i/>
          <w:iCs/>
          <w:color w:val="0070C0"/>
          <w:sz w:val="40"/>
          <w:szCs w:val="40"/>
          <w:u w:val="single"/>
          <w:lang w:bidi="ar-EG"/>
        </w:rPr>
      </w:pPr>
      <w:r w:rsidRPr="0079389F">
        <w:rPr>
          <w:rFonts w:hint="cs"/>
          <w:b/>
          <w:bCs/>
          <w:i/>
          <w:iCs/>
          <w:noProof/>
          <w:sz w:val="52"/>
          <w:szCs w:val="52"/>
          <w:u w:val="single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26D276C" wp14:editId="408E3592">
                <wp:simplePos x="0" y="0"/>
                <wp:positionH relativeFrom="margin">
                  <wp:posOffset>135255</wp:posOffset>
                </wp:positionH>
                <wp:positionV relativeFrom="margin">
                  <wp:posOffset>26035</wp:posOffset>
                </wp:positionV>
                <wp:extent cx="1773555" cy="10729595"/>
                <wp:effectExtent l="0" t="133350" r="226695" b="14605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1072959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9525">
                          <a:solidFill>
                            <a:srgbClr val="4BACC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A46950" w14:textId="77777777" w:rsidR="003E5338" w:rsidRDefault="003E5338" w:rsidP="003E5338">
                            <w:pPr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D276C" id="_x0000_s1029" style="position:absolute;margin-left:10.65pt;margin-top:2.05pt;width:139.65pt;height:844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" o:allowincell="f" fillcolor="#31859c" strokecolor="#31859c">
                <v:shadow on="t" type="perspective" color="#bfbfbf" opacity=".5" origin="-.5,-.5" offset="51pt,-10pt" matrix=".75,,,.75"/>
                <v:textbox inset="18pt,18pt,18pt,18pt">
                  <w:txbxContent>
                    <w:p w14:paraId="16A46950" w14:textId="77777777" w:rsidR="003E5338" w:rsidRDefault="003E5338" w:rsidP="003E5338">
                      <w:pPr>
                        <w:jc w:val="right"/>
                        <w:rPr>
                          <w:color w:val="FFFFFF" w:themeColor="background1"/>
                          <w:sz w:val="18"/>
                          <w:szCs w:val="18"/>
                          <w:lang w:bidi="ar-EG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25D65" w:rsidRPr="0079389F">
        <w:rPr>
          <w:rFonts w:hint="cs"/>
          <w:b/>
          <w:bCs/>
          <w:i/>
          <w:iCs/>
          <w:noProof/>
          <w:color w:val="0070C0"/>
          <w:sz w:val="40"/>
          <w:szCs w:val="40"/>
          <w:u w:val="single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AAA0BFD" wp14:editId="589ABC9B">
                <wp:simplePos x="0" y="0"/>
                <wp:positionH relativeFrom="margin">
                  <wp:posOffset>40640</wp:posOffset>
                </wp:positionH>
                <wp:positionV relativeFrom="margin">
                  <wp:posOffset>40640</wp:posOffset>
                </wp:positionV>
                <wp:extent cx="1814830" cy="10661650"/>
                <wp:effectExtent l="0" t="133350" r="204470" b="25400"/>
                <wp:wrapSquare wrapText="bothSides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1066165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8F8CE4" w14:textId="77777777" w:rsidR="00D25D65" w:rsidRDefault="00D25D65" w:rsidP="00D25D6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A0BFD" id="_x0000_s1030" style="position:absolute;margin-left:3.2pt;margin-top:3.2pt;width:142.9pt;height:83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" o:allowincell="f" fillcolor="#31849b [2408]" strokecolor="#31849b [2408]">
                <v:shadow on="t" type="perspective" color="#bfbfbf" opacity=".5" origin="-.5,-.5" offset="51pt,-10pt" matrix=".75,,,.75"/>
                <v:textbox inset="18pt,18pt,18pt,18pt">
                  <w:txbxContent>
                    <w:p w14:paraId="1E8F8CE4" w14:textId="77777777" w:rsidR="00D25D65" w:rsidRDefault="00D25D65" w:rsidP="00D25D65">
                      <w:pPr>
                        <w:rPr>
                          <w:color w:val="FFFFFF" w:themeColor="background1"/>
                          <w:sz w:val="18"/>
                          <w:szCs w:val="18"/>
                          <w:lang w:bidi="ar-EG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25D65" w:rsidRPr="0079389F">
        <w:rPr>
          <w:b/>
          <w:bCs/>
          <w:i/>
          <w:iCs/>
          <w:color w:val="0070C0"/>
          <w:sz w:val="40"/>
          <w:szCs w:val="40"/>
          <w:u w:val="single"/>
          <w:shd w:val="clear" w:color="auto" w:fill="FFFFFF" w:themeFill="background1"/>
          <w:lang w:bidi="ar-EG"/>
        </w:rPr>
        <w:t>OTHER EXPERIENCE</w:t>
      </w:r>
      <w:r w:rsidR="00D25D65" w:rsidRPr="00D25D65">
        <w:rPr>
          <w:b/>
          <w:bCs/>
          <w:i/>
          <w:iCs/>
          <w:color w:val="0070C0"/>
          <w:sz w:val="40"/>
          <w:szCs w:val="40"/>
          <w:u w:val="single"/>
          <w:lang w:bidi="ar-EG"/>
        </w:rPr>
        <w:t>:</w:t>
      </w:r>
    </w:p>
    <w:tbl>
      <w:tblPr>
        <w:tblStyle w:val="TableGrid"/>
        <w:tblpPr w:leftFromText="180" w:rightFromText="180" w:vertAnchor="page" w:horzAnchor="margin" w:tblpXSpec="center" w:tblpY="8168"/>
        <w:bidiVisual/>
        <w:tblW w:w="0" w:type="auto"/>
        <w:tblBorders>
          <w:bottom w:val="none" w:sz="0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2977"/>
        <w:gridCol w:w="1665"/>
        <w:gridCol w:w="2149"/>
        <w:gridCol w:w="2149"/>
      </w:tblGrid>
      <w:tr w:rsidR="003D5E2A" w:rsidRPr="00D25D65" w14:paraId="59055F5E" w14:textId="77777777" w:rsidTr="00A4754A">
        <w:tc>
          <w:tcPr>
            <w:tcW w:w="2977" w:type="dxa"/>
            <w:shd w:val="clear" w:color="auto" w:fill="92D050"/>
          </w:tcPr>
          <w:p w14:paraId="7FA1481B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spellStart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lastRenderedPageBreak/>
              <w:t>hotell</w:t>
            </w:r>
            <w:proofErr w:type="spellEnd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 xml:space="preserve"> Name</w:t>
            </w:r>
          </w:p>
        </w:tc>
        <w:tc>
          <w:tcPr>
            <w:tcW w:w="1665" w:type="dxa"/>
            <w:shd w:val="clear" w:color="auto" w:fill="92D050"/>
          </w:tcPr>
          <w:p w14:paraId="69581DC1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Rank</w:t>
            </w:r>
          </w:p>
        </w:tc>
        <w:tc>
          <w:tcPr>
            <w:tcW w:w="1789" w:type="dxa"/>
            <w:shd w:val="clear" w:color="auto" w:fill="92D050"/>
          </w:tcPr>
          <w:p w14:paraId="747A6F52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To</w:t>
            </w:r>
          </w:p>
        </w:tc>
        <w:tc>
          <w:tcPr>
            <w:tcW w:w="1789" w:type="dxa"/>
            <w:shd w:val="clear" w:color="auto" w:fill="92D050"/>
          </w:tcPr>
          <w:p w14:paraId="180D8072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From</w:t>
            </w:r>
          </w:p>
        </w:tc>
      </w:tr>
      <w:tr w:rsidR="003D5E2A" w:rsidRPr="00D25D65" w14:paraId="6F964803" w14:textId="77777777" w:rsidTr="00A4754A">
        <w:tc>
          <w:tcPr>
            <w:tcW w:w="2977" w:type="dxa"/>
            <w:shd w:val="clear" w:color="auto" w:fill="92D050"/>
          </w:tcPr>
          <w:p w14:paraId="3E287DB4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 xml:space="preserve">Renaissance Hotel </w:t>
            </w:r>
            <w:proofErr w:type="spellStart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alexandria</w:t>
            </w:r>
            <w:proofErr w:type="spellEnd"/>
          </w:p>
        </w:tc>
        <w:tc>
          <w:tcPr>
            <w:tcW w:w="1665" w:type="dxa"/>
            <w:shd w:val="clear" w:color="auto" w:fill="92D050"/>
          </w:tcPr>
          <w:p w14:paraId="326B3317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Chef cook</w:t>
            </w:r>
          </w:p>
        </w:tc>
        <w:tc>
          <w:tcPr>
            <w:tcW w:w="1789" w:type="dxa"/>
            <w:shd w:val="clear" w:color="auto" w:fill="92D050"/>
          </w:tcPr>
          <w:p w14:paraId="5593C4E2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15/7/2003</w:t>
            </w:r>
          </w:p>
        </w:tc>
        <w:tc>
          <w:tcPr>
            <w:tcW w:w="1789" w:type="dxa"/>
            <w:shd w:val="clear" w:color="auto" w:fill="92D050"/>
          </w:tcPr>
          <w:p w14:paraId="20F4EF8A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1/9/2002</w:t>
            </w:r>
          </w:p>
        </w:tc>
      </w:tr>
      <w:tr w:rsidR="003D5E2A" w:rsidRPr="00D25D65" w14:paraId="091DA44B" w14:textId="77777777" w:rsidTr="00A4754A">
        <w:tc>
          <w:tcPr>
            <w:tcW w:w="2977" w:type="dxa"/>
            <w:shd w:val="clear" w:color="auto" w:fill="92D050"/>
          </w:tcPr>
          <w:p w14:paraId="735594D8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House of Navy (</w:t>
            </w:r>
            <w:proofErr w:type="spellStart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Elmahrousa</w:t>
            </w:r>
            <w:proofErr w:type="spellEnd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)</w:t>
            </w:r>
          </w:p>
        </w:tc>
        <w:tc>
          <w:tcPr>
            <w:tcW w:w="1665" w:type="dxa"/>
            <w:shd w:val="clear" w:color="auto" w:fill="92D050"/>
          </w:tcPr>
          <w:p w14:paraId="353C291E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Chef cook</w:t>
            </w:r>
          </w:p>
        </w:tc>
        <w:tc>
          <w:tcPr>
            <w:tcW w:w="1789" w:type="dxa"/>
            <w:shd w:val="clear" w:color="auto" w:fill="92D050"/>
          </w:tcPr>
          <w:p w14:paraId="6002271C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20/12/2004</w:t>
            </w:r>
          </w:p>
        </w:tc>
        <w:tc>
          <w:tcPr>
            <w:tcW w:w="1789" w:type="dxa"/>
            <w:shd w:val="clear" w:color="auto" w:fill="92D050"/>
          </w:tcPr>
          <w:p w14:paraId="4DA33463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1/11/2003</w:t>
            </w:r>
          </w:p>
        </w:tc>
      </w:tr>
      <w:tr w:rsidR="003D5E2A" w:rsidRPr="00D25D65" w14:paraId="022E9236" w14:textId="77777777" w:rsidTr="00A4754A">
        <w:tc>
          <w:tcPr>
            <w:tcW w:w="2977" w:type="dxa"/>
            <w:shd w:val="clear" w:color="auto" w:fill="92D050"/>
          </w:tcPr>
          <w:p w14:paraId="51347B0E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 xml:space="preserve">restaurant Andrea at </w:t>
            </w:r>
            <w:proofErr w:type="spellStart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Elmontazah</w:t>
            </w:r>
            <w:proofErr w:type="spellEnd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 xml:space="preserve"> Palace Alexandria</w:t>
            </w:r>
          </w:p>
        </w:tc>
        <w:tc>
          <w:tcPr>
            <w:tcW w:w="1665" w:type="dxa"/>
            <w:shd w:val="clear" w:color="auto" w:fill="92D050"/>
          </w:tcPr>
          <w:p w14:paraId="6561AF8F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Chef cook</w:t>
            </w:r>
          </w:p>
        </w:tc>
        <w:tc>
          <w:tcPr>
            <w:tcW w:w="1789" w:type="dxa"/>
            <w:shd w:val="clear" w:color="auto" w:fill="92D050"/>
          </w:tcPr>
          <w:p w14:paraId="6F98FB3B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1/5/2016</w:t>
            </w:r>
          </w:p>
        </w:tc>
        <w:tc>
          <w:tcPr>
            <w:tcW w:w="1789" w:type="dxa"/>
            <w:shd w:val="clear" w:color="auto" w:fill="92D050"/>
          </w:tcPr>
          <w:p w14:paraId="5AEAF10E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1/10/2015</w:t>
            </w:r>
          </w:p>
        </w:tc>
      </w:tr>
      <w:tr w:rsidR="003D5E2A" w:rsidRPr="00D25D65" w14:paraId="68593105" w14:textId="77777777" w:rsidTr="00A4754A">
        <w:tc>
          <w:tcPr>
            <w:tcW w:w="2977" w:type="dxa"/>
            <w:shd w:val="clear" w:color="auto" w:fill="92D050"/>
          </w:tcPr>
          <w:p w14:paraId="4FABD937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spellStart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Zanilli's</w:t>
            </w:r>
            <w:proofErr w:type="spellEnd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 xml:space="preserve"> restaurant </w:t>
            </w:r>
            <w:proofErr w:type="gramStart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( Smouha</w:t>
            </w:r>
            <w:proofErr w:type="gramEnd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 xml:space="preserve"> Club )</w:t>
            </w:r>
          </w:p>
        </w:tc>
        <w:tc>
          <w:tcPr>
            <w:tcW w:w="1665" w:type="dxa"/>
            <w:shd w:val="clear" w:color="auto" w:fill="92D050"/>
          </w:tcPr>
          <w:p w14:paraId="0EB8E449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Chef cook</w:t>
            </w:r>
          </w:p>
        </w:tc>
        <w:tc>
          <w:tcPr>
            <w:tcW w:w="1789" w:type="dxa"/>
            <w:shd w:val="clear" w:color="auto" w:fill="92D050"/>
          </w:tcPr>
          <w:p w14:paraId="661A6BB4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1/8/2016</w:t>
            </w:r>
          </w:p>
        </w:tc>
        <w:tc>
          <w:tcPr>
            <w:tcW w:w="1789" w:type="dxa"/>
            <w:shd w:val="clear" w:color="auto" w:fill="92D050"/>
          </w:tcPr>
          <w:p w14:paraId="1EA2D885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10/6/2016</w:t>
            </w:r>
          </w:p>
        </w:tc>
      </w:tr>
      <w:tr w:rsidR="003D5E2A" w:rsidRPr="00D25D65" w14:paraId="2598EEF0" w14:textId="77777777" w:rsidTr="00A4754A">
        <w:trPr>
          <w:trHeight w:val="624"/>
        </w:trPr>
        <w:tc>
          <w:tcPr>
            <w:tcW w:w="2977" w:type="dxa"/>
            <w:shd w:val="clear" w:color="auto" w:fill="92D050"/>
          </w:tcPr>
          <w:p w14:paraId="40BA6A54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spellStart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Aros</w:t>
            </w:r>
            <w:proofErr w:type="spellEnd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Elbahr</w:t>
            </w:r>
            <w:proofErr w:type="spellEnd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 xml:space="preserve"> restaurant</w:t>
            </w:r>
          </w:p>
        </w:tc>
        <w:tc>
          <w:tcPr>
            <w:tcW w:w="1665" w:type="dxa"/>
            <w:shd w:val="clear" w:color="auto" w:fill="92D050"/>
          </w:tcPr>
          <w:p w14:paraId="4A8DE65E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Chef cook</w:t>
            </w:r>
          </w:p>
        </w:tc>
        <w:tc>
          <w:tcPr>
            <w:tcW w:w="1789" w:type="dxa"/>
            <w:shd w:val="clear" w:color="auto" w:fill="92D050"/>
          </w:tcPr>
          <w:p w14:paraId="40CB736C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15/3/2018</w:t>
            </w:r>
          </w:p>
        </w:tc>
        <w:tc>
          <w:tcPr>
            <w:tcW w:w="1789" w:type="dxa"/>
            <w:shd w:val="clear" w:color="auto" w:fill="92D050"/>
          </w:tcPr>
          <w:p w14:paraId="5817D6D1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1/11/2017</w:t>
            </w:r>
          </w:p>
        </w:tc>
      </w:tr>
      <w:tr w:rsidR="003D5E2A" w:rsidRPr="00D25D65" w14:paraId="7EED2BC8" w14:textId="77777777" w:rsidTr="00A4754A">
        <w:trPr>
          <w:trHeight w:val="602"/>
        </w:trPr>
        <w:tc>
          <w:tcPr>
            <w:tcW w:w="2977" w:type="dxa"/>
            <w:shd w:val="clear" w:color="auto" w:fill="92D050"/>
          </w:tcPr>
          <w:p w14:paraId="77132CF3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spellStart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Aros</w:t>
            </w:r>
            <w:proofErr w:type="spellEnd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Elbahr</w:t>
            </w:r>
            <w:proofErr w:type="spellEnd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 xml:space="preserve"> restaurant</w:t>
            </w:r>
          </w:p>
        </w:tc>
        <w:tc>
          <w:tcPr>
            <w:tcW w:w="1665" w:type="dxa"/>
            <w:shd w:val="clear" w:color="auto" w:fill="92D050"/>
          </w:tcPr>
          <w:p w14:paraId="35B05639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Chef cook</w:t>
            </w:r>
          </w:p>
        </w:tc>
        <w:tc>
          <w:tcPr>
            <w:tcW w:w="1789" w:type="dxa"/>
            <w:shd w:val="clear" w:color="auto" w:fill="92D050"/>
          </w:tcPr>
          <w:p w14:paraId="48E88A92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15/10/2020</w:t>
            </w:r>
          </w:p>
        </w:tc>
        <w:tc>
          <w:tcPr>
            <w:tcW w:w="1789" w:type="dxa"/>
            <w:shd w:val="clear" w:color="auto" w:fill="92D050"/>
          </w:tcPr>
          <w:p w14:paraId="1C18CFEB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01/03/2020</w:t>
            </w:r>
          </w:p>
        </w:tc>
      </w:tr>
      <w:tr w:rsidR="003D5E2A" w:rsidRPr="00D25D65" w14:paraId="6BDCF963" w14:textId="77777777" w:rsidTr="00A4754A">
        <w:trPr>
          <w:trHeight w:val="358"/>
        </w:trPr>
        <w:tc>
          <w:tcPr>
            <w:tcW w:w="2977" w:type="dxa"/>
            <w:shd w:val="clear" w:color="auto" w:fill="92D050"/>
          </w:tcPr>
          <w:p w14:paraId="6BB58772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spellStart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Zanilli's</w:t>
            </w:r>
            <w:proofErr w:type="spellEnd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 xml:space="preserve"> restaurant </w:t>
            </w:r>
            <w:proofErr w:type="gramStart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( Smouha</w:t>
            </w:r>
            <w:proofErr w:type="gramEnd"/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 xml:space="preserve"> Club )</w:t>
            </w:r>
          </w:p>
        </w:tc>
        <w:tc>
          <w:tcPr>
            <w:tcW w:w="1665" w:type="dxa"/>
            <w:shd w:val="clear" w:color="auto" w:fill="92D050"/>
          </w:tcPr>
          <w:p w14:paraId="2E1A20EB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Chef cook</w:t>
            </w:r>
          </w:p>
        </w:tc>
        <w:tc>
          <w:tcPr>
            <w:tcW w:w="1789" w:type="dxa"/>
            <w:shd w:val="clear" w:color="auto" w:fill="92D050"/>
          </w:tcPr>
          <w:p w14:paraId="3B6D9EA1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15/02/2021</w:t>
            </w:r>
          </w:p>
        </w:tc>
        <w:tc>
          <w:tcPr>
            <w:tcW w:w="1789" w:type="dxa"/>
            <w:shd w:val="clear" w:color="auto" w:fill="92D050"/>
          </w:tcPr>
          <w:p w14:paraId="776B565C" w14:textId="77777777" w:rsidR="003D5E2A" w:rsidRPr="00A4754A" w:rsidRDefault="003D5E2A" w:rsidP="00A4754A">
            <w:pPr>
              <w:pStyle w:val="ListParagraph"/>
              <w:numPr>
                <w:ilvl w:val="0"/>
                <w:numId w:val="31"/>
              </w:numPr>
              <w:bidi w:val="0"/>
              <w:spacing w:before="240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A4754A">
              <w:rPr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>1/10/2021</w:t>
            </w:r>
          </w:p>
        </w:tc>
      </w:tr>
    </w:tbl>
    <w:p w14:paraId="61BF6289" w14:textId="14C6B025" w:rsidR="00A4754A" w:rsidRPr="00A4754A" w:rsidRDefault="00A4754A" w:rsidP="00A4754A">
      <w:pPr>
        <w:tabs>
          <w:tab w:val="left" w:pos="7440"/>
        </w:tabs>
        <w:bidi w:val="0"/>
        <w:rPr>
          <w:sz w:val="52"/>
          <w:szCs w:val="52"/>
          <w:lang w:bidi="ar-EG"/>
        </w:rPr>
      </w:pPr>
    </w:p>
    <w:sectPr w:rsidR="00A4754A" w:rsidRPr="00A4754A" w:rsidSect="003E5338">
      <w:pgSz w:w="11906" w:h="16838"/>
      <w:pgMar w:top="0" w:right="707" w:bottom="0" w:left="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675"/>
    <w:multiLevelType w:val="hybridMultilevel"/>
    <w:tmpl w:val="91B2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E4B"/>
    <w:multiLevelType w:val="hybridMultilevel"/>
    <w:tmpl w:val="E8965B76"/>
    <w:lvl w:ilvl="0" w:tplc="BA8AF62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4EDD"/>
    <w:multiLevelType w:val="hybridMultilevel"/>
    <w:tmpl w:val="711470B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67F3CCF"/>
    <w:multiLevelType w:val="hybridMultilevel"/>
    <w:tmpl w:val="F73E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1B60"/>
    <w:multiLevelType w:val="hybridMultilevel"/>
    <w:tmpl w:val="C0CE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710"/>
    <w:multiLevelType w:val="hybridMultilevel"/>
    <w:tmpl w:val="FBBE7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63717"/>
    <w:multiLevelType w:val="hybridMultilevel"/>
    <w:tmpl w:val="3BF812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8457F3"/>
    <w:multiLevelType w:val="hybridMultilevel"/>
    <w:tmpl w:val="946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79FB"/>
    <w:multiLevelType w:val="hybridMultilevel"/>
    <w:tmpl w:val="DC1E0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23BD6"/>
    <w:multiLevelType w:val="hybridMultilevel"/>
    <w:tmpl w:val="973A1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864590"/>
    <w:multiLevelType w:val="hybridMultilevel"/>
    <w:tmpl w:val="B64E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179B5"/>
    <w:multiLevelType w:val="hybridMultilevel"/>
    <w:tmpl w:val="55E0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4608"/>
    <w:multiLevelType w:val="hybridMultilevel"/>
    <w:tmpl w:val="AAB2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22A4"/>
    <w:multiLevelType w:val="hybridMultilevel"/>
    <w:tmpl w:val="64020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F553B3"/>
    <w:multiLevelType w:val="hybridMultilevel"/>
    <w:tmpl w:val="851CE65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D9A1064"/>
    <w:multiLevelType w:val="hybridMultilevel"/>
    <w:tmpl w:val="16320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183837"/>
    <w:multiLevelType w:val="hybridMultilevel"/>
    <w:tmpl w:val="9F3A0D5A"/>
    <w:lvl w:ilvl="0" w:tplc="BA8AF62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7EB34E4"/>
    <w:multiLevelType w:val="hybridMultilevel"/>
    <w:tmpl w:val="7B448498"/>
    <w:lvl w:ilvl="0" w:tplc="BA8AF6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0366F4"/>
    <w:multiLevelType w:val="hybridMultilevel"/>
    <w:tmpl w:val="EC2A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180A33"/>
    <w:multiLevelType w:val="hybridMultilevel"/>
    <w:tmpl w:val="C95E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23F8F"/>
    <w:multiLevelType w:val="hybridMultilevel"/>
    <w:tmpl w:val="17662B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753F06"/>
    <w:multiLevelType w:val="hybridMultilevel"/>
    <w:tmpl w:val="F64A3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1D7180"/>
    <w:multiLevelType w:val="hybridMultilevel"/>
    <w:tmpl w:val="82A43E8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3" w15:restartNumberingAfterBreak="0">
    <w:nsid w:val="4F856C22"/>
    <w:multiLevelType w:val="hybridMultilevel"/>
    <w:tmpl w:val="646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00B85"/>
    <w:multiLevelType w:val="hybridMultilevel"/>
    <w:tmpl w:val="1E3E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D5246"/>
    <w:multiLevelType w:val="hybridMultilevel"/>
    <w:tmpl w:val="34B2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47C4E"/>
    <w:multiLevelType w:val="hybridMultilevel"/>
    <w:tmpl w:val="10C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3431C"/>
    <w:multiLevelType w:val="hybridMultilevel"/>
    <w:tmpl w:val="A6B2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406"/>
    <w:multiLevelType w:val="hybridMultilevel"/>
    <w:tmpl w:val="28C0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706D1"/>
    <w:multiLevelType w:val="hybridMultilevel"/>
    <w:tmpl w:val="6C26464C"/>
    <w:lvl w:ilvl="0" w:tplc="BA8AF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F0229"/>
    <w:multiLevelType w:val="hybridMultilevel"/>
    <w:tmpl w:val="F5AC926A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25"/>
  </w:num>
  <w:num w:numId="5">
    <w:abstractNumId w:val="5"/>
  </w:num>
  <w:num w:numId="6">
    <w:abstractNumId w:val="3"/>
  </w:num>
  <w:num w:numId="7">
    <w:abstractNumId w:val="19"/>
  </w:num>
  <w:num w:numId="8">
    <w:abstractNumId w:val="20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2"/>
  </w:num>
  <w:num w:numId="14">
    <w:abstractNumId w:val="7"/>
  </w:num>
  <w:num w:numId="15">
    <w:abstractNumId w:val="26"/>
  </w:num>
  <w:num w:numId="16">
    <w:abstractNumId w:val="24"/>
  </w:num>
  <w:num w:numId="17">
    <w:abstractNumId w:val="21"/>
  </w:num>
  <w:num w:numId="18">
    <w:abstractNumId w:val="13"/>
  </w:num>
  <w:num w:numId="19">
    <w:abstractNumId w:val="11"/>
  </w:num>
  <w:num w:numId="20">
    <w:abstractNumId w:val="4"/>
  </w:num>
  <w:num w:numId="21">
    <w:abstractNumId w:val="30"/>
  </w:num>
  <w:num w:numId="22">
    <w:abstractNumId w:val="22"/>
  </w:num>
  <w:num w:numId="23">
    <w:abstractNumId w:val="28"/>
  </w:num>
  <w:num w:numId="24">
    <w:abstractNumId w:val="27"/>
  </w:num>
  <w:num w:numId="25">
    <w:abstractNumId w:val="0"/>
  </w:num>
  <w:num w:numId="26">
    <w:abstractNumId w:val="10"/>
  </w:num>
  <w:num w:numId="27">
    <w:abstractNumId w:val="14"/>
  </w:num>
  <w:num w:numId="28">
    <w:abstractNumId w:val="17"/>
  </w:num>
  <w:num w:numId="29">
    <w:abstractNumId w:val="8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31"/>
    <w:rsid w:val="000724E6"/>
    <w:rsid w:val="00093EB3"/>
    <w:rsid w:val="00141DDF"/>
    <w:rsid w:val="001644CD"/>
    <w:rsid w:val="0016548F"/>
    <w:rsid w:val="001E7B5B"/>
    <w:rsid w:val="00204175"/>
    <w:rsid w:val="00212DAA"/>
    <w:rsid w:val="00280CF4"/>
    <w:rsid w:val="002D25EB"/>
    <w:rsid w:val="002E4261"/>
    <w:rsid w:val="002E760D"/>
    <w:rsid w:val="00302BEB"/>
    <w:rsid w:val="00316449"/>
    <w:rsid w:val="003242F3"/>
    <w:rsid w:val="00391BC2"/>
    <w:rsid w:val="003A55B5"/>
    <w:rsid w:val="003D5E2A"/>
    <w:rsid w:val="003E5338"/>
    <w:rsid w:val="003F02DA"/>
    <w:rsid w:val="0043770B"/>
    <w:rsid w:val="00437FE7"/>
    <w:rsid w:val="00443A3E"/>
    <w:rsid w:val="00483AB4"/>
    <w:rsid w:val="004B4A8D"/>
    <w:rsid w:val="004C1FB6"/>
    <w:rsid w:val="0052343E"/>
    <w:rsid w:val="00530FAF"/>
    <w:rsid w:val="00586745"/>
    <w:rsid w:val="005908C6"/>
    <w:rsid w:val="005A3EA0"/>
    <w:rsid w:val="005A544D"/>
    <w:rsid w:val="005E1631"/>
    <w:rsid w:val="006440B8"/>
    <w:rsid w:val="0066598E"/>
    <w:rsid w:val="00666468"/>
    <w:rsid w:val="006D3A33"/>
    <w:rsid w:val="007654C8"/>
    <w:rsid w:val="0079389F"/>
    <w:rsid w:val="00800267"/>
    <w:rsid w:val="008606C8"/>
    <w:rsid w:val="00890D8F"/>
    <w:rsid w:val="008A0B96"/>
    <w:rsid w:val="008C35D0"/>
    <w:rsid w:val="008D2CBB"/>
    <w:rsid w:val="009155D2"/>
    <w:rsid w:val="00922923"/>
    <w:rsid w:val="009249D7"/>
    <w:rsid w:val="009A1FF1"/>
    <w:rsid w:val="009F323C"/>
    <w:rsid w:val="00A0478A"/>
    <w:rsid w:val="00A11DBD"/>
    <w:rsid w:val="00A1520B"/>
    <w:rsid w:val="00A41B21"/>
    <w:rsid w:val="00A4754A"/>
    <w:rsid w:val="00A51D6C"/>
    <w:rsid w:val="00A634E0"/>
    <w:rsid w:val="00A74460"/>
    <w:rsid w:val="00A91445"/>
    <w:rsid w:val="00B00B13"/>
    <w:rsid w:val="00B13991"/>
    <w:rsid w:val="00B2525E"/>
    <w:rsid w:val="00B50EDE"/>
    <w:rsid w:val="00BB7384"/>
    <w:rsid w:val="00BD13D1"/>
    <w:rsid w:val="00BE0518"/>
    <w:rsid w:val="00C1636E"/>
    <w:rsid w:val="00C25E33"/>
    <w:rsid w:val="00C91332"/>
    <w:rsid w:val="00CB0D48"/>
    <w:rsid w:val="00CE4B12"/>
    <w:rsid w:val="00CF3A9F"/>
    <w:rsid w:val="00D20B07"/>
    <w:rsid w:val="00D25D65"/>
    <w:rsid w:val="00DF1E36"/>
    <w:rsid w:val="00DF20FA"/>
    <w:rsid w:val="00E152C4"/>
    <w:rsid w:val="00E52066"/>
    <w:rsid w:val="00E932D8"/>
    <w:rsid w:val="00E94417"/>
    <w:rsid w:val="00EE44E4"/>
    <w:rsid w:val="00EF6B51"/>
    <w:rsid w:val="00F1256C"/>
    <w:rsid w:val="00F51DE5"/>
    <w:rsid w:val="00F5259A"/>
    <w:rsid w:val="00F87078"/>
    <w:rsid w:val="00FA30AD"/>
    <w:rsid w:val="00FB7B83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D64E2"/>
  <w15:docId w15:val="{F72BBBA8-8B48-4980-9BBA-D77EA782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EA0"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5A3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A3EA0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60D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E15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15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E15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E1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B7384"/>
    <w:pPr>
      <w:widowControl w:val="0"/>
      <w:autoSpaceDE w:val="0"/>
      <w:autoSpaceDN w:val="0"/>
      <w:bidi w:val="0"/>
      <w:spacing w:after="0" w:line="240" w:lineRule="auto"/>
      <w:ind w:left="184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B7384"/>
    <w:rPr>
      <w:rFonts w:ascii="Calibri" w:eastAsia="Calibri" w:hAnsi="Calibri" w:cs="Calibr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14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DCAF-7729-4C5B-935D-E8893443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OO COMPUTER</dc:creator>
  <cp:lastModifiedBy>El Naggar</cp:lastModifiedBy>
  <cp:revision>12</cp:revision>
  <cp:lastPrinted>2023-03-18T12:57:00Z</cp:lastPrinted>
  <dcterms:created xsi:type="dcterms:W3CDTF">2023-03-18T12:58:00Z</dcterms:created>
  <dcterms:modified xsi:type="dcterms:W3CDTF">2024-07-23T12:44:00Z</dcterms:modified>
</cp:coreProperties>
</file>